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24" w:rsidRPr="00891224" w:rsidRDefault="00CD7A5C" w:rsidP="008912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912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91224" w:rsidRPr="008912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91224" w:rsidRPr="005476D7">
        <w:rPr>
          <w:rFonts w:ascii="Monotype Corsiva" w:eastAsia="Times New Roman" w:hAnsi="Monotype Corsiva" w:cs="Times New Roman"/>
          <w:b/>
          <w:bCs/>
          <w:sz w:val="44"/>
          <w:szCs w:val="44"/>
          <w:lang w:eastAsia="ru-RU"/>
        </w:rPr>
        <w:t>Как много девушек хороших...»</w:t>
      </w:r>
    </w:p>
    <w:p w:rsidR="007D484E" w:rsidRPr="00891224" w:rsidRDefault="007D484E" w:rsidP="00891224">
      <w:pPr>
        <w:pStyle w:val="a3"/>
        <w:jc w:val="center"/>
        <w:rPr>
          <w:b/>
          <w:bCs/>
          <w:sz w:val="32"/>
          <w:szCs w:val="32"/>
        </w:rPr>
      </w:pPr>
    </w:p>
    <w:p w:rsidR="004A546E" w:rsidRDefault="004A546E" w:rsidP="007D484E">
      <w:pPr>
        <w:pStyle w:val="a3"/>
        <w:spacing w:before="0" w:beforeAutospacing="0" w:after="0" w:afterAutospacing="0"/>
      </w:pPr>
      <w:r>
        <w:rPr>
          <w:b/>
          <w:bCs/>
        </w:rPr>
        <w:t xml:space="preserve">Цели: </w:t>
      </w:r>
      <w:r>
        <w:t>1. Развитие способностей воспринимать и оценивать мир с точки зрения гармонии совершенства и красоты.</w:t>
      </w:r>
    </w:p>
    <w:p w:rsidR="004A546E" w:rsidRDefault="004A546E" w:rsidP="007D484E">
      <w:pPr>
        <w:pStyle w:val="a3"/>
        <w:spacing w:before="0" w:beforeAutospacing="0" w:after="0" w:afterAutospacing="0"/>
      </w:pPr>
      <w:r>
        <w:t>2. Сплочение детского коллектива.</w:t>
      </w:r>
    </w:p>
    <w:p w:rsidR="004A546E" w:rsidRDefault="004A546E" w:rsidP="007D484E">
      <w:pPr>
        <w:pStyle w:val="a3"/>
        <w:spacing w:before="0" w:beforeAutospacing="0" w:after="0" w:afterAutospacing="0"/>
      </w:pPr>
      <w:r>
        <w:t>3. Развитие умений учащихся активно проявлять свои способности, смекалку, творчество.</w:t>
      </w:r>
    </w:p>
    <w:p w:rsidR="004A546E" w:rsidRDefault="004A546E" w:rsidP="007D484E">
      <w:pPr>
        <w:pStyle w:val="a3"/>
        <w:spacing w:before="0" w:beforeAutospacing="0" w:after="0" w:afterAutospacing="0"/>
      </w:pPr>
      <w:r>
        <w:t>4. Воспитание у учащихся общечеловеческих и нравственных ценностей.</w:t>
      </w:r>
    </w:p>
    <w:p w:rsidR="004A546E" w:rsidRDefault="004A546E" w:rsidP="004A546E">
      <w:pPr>
        <w:pStyle w:val="a3"/>
        <w:rPr>
          <w:b/>
          <w:bCs/>
        </w:rPr>
      </w:pPr>
      <w:r>
        <w:rPr>
          <w:b/>
          <w:bCs/>
        </w:rPr>
        <w:t>Ход мероприятия.</w:t>
      </w:r>
    </w:p>
    <w:p w:rsidR="00804F0A" w:rsidRDefault="00804F0A" w:rsidP="00804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25">
        <w:rPr>
          <w:rFonts w:ascii="Times New Roman" w:hAnsi="Times New Roman" w:cs="Times New Roman"/>
          <w:sz w:val="28"/>
          <w:szCs w:val="28"/>
        </w:rPr>
        <w:t>ПРОТОКОЛ</w:t>
      </w:r>
    </w:p>
    <w:p w:rsidR="00804F0A" w:rsidRDefault="00804F0A" w:rsidP="00804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25">
        <w:rPr>
          <w:rFonts w:ascii="Times New Roman" w:hAnsi="Times New Roman" w:cs="Times New Roman"/>
          <w:sz w:val="28"/>
          <w:szCs w:val="28"/>
        </w:rPr>
        <w:t>конкурса «Как много девушек хороших»</w:t>
      </w:r>
    </w:p>
    <w:p w:rsidR="00804F0A" w:rsidRDefault="00804F0A" w:rsidP="00804F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496"/>
        <w:gridCol w:w="2618"/>
        <w:gridCol w:w="836"/>
        <w:gridCol w:w="10"/>
        <w:gridCol w:w="913"/>
        <w:gridCol w:w="10"/>
        <w:gridCol w:w="913"/>
        <w:gridCol w:w="10"/>
        <w:gridCol w:w="913"/>
        <w:gridCol w:w="9"/>
        <w:gridCol w:w="914"/>
        <w:gridCol w:w="9"/>
        <w:gridCol w:w="914"/>
        <w:gridCol w:w="9"/>
        <w:gridCol w:w="914"/>
        <w:gridCol w:w="8"/>
        <w:gridCol w:w="915"/>
        <w:gridCol w:w="8"/>
        <w:gridCol w:w="915"/>
        <w:gridCol w:w="8"/>
        <w:gridCol w:w="915"/>
        <w:gridCol w:w="7"/>
        <w:gridCol w:w="916"/>
        <w:gridCol w:w="7"/>
        <w:gridCol w:w="916"/>
        <w:gridCol w:w="7"/>
        <w:gridCol w:w="1194"/>
      </w:tblGrid>
      <w:tr w:rsidR="00804F0A" w:rsidTr="004943FF">
        <w:trPr>
          <w:cantSplit/>
          <w:trHeight w:val="201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 участницы</w:t>
            </w: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extDirection w:val="btLr"/>
          </w:tcPr>
          <w:p w:rsidR="00804F0A" w:rsidRDefault="00804F0A" w:rsidP="004943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льная</w:t>
            </w:r>
          </w:p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ёска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гинальный маникюр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вторимый кутюрье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хитительное канапе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евзойдённый шеф-повар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0479D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лепная интуиция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AE7ABC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ный парфюмер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AE7ABC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рустальная туфелька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AE7ABC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BC">
              <w:rPr>
                <w:rFonts w:ascii="Times New Roman" w:hAnsi="Times New Roman" w:cs="Times New Roman"/>
                <w:sz w:val="24"/>
                <w:szCs w:val="24"/>
              </w:rPr>
              <w:t>Очаровательная улыбка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AE7ABC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ллектуалка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532EC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D">
              <w:rPr>
                <w:rFonts w:ascii="Times New Roman" w:hAnsi="Times New Roman" w:cs="Times New Roman"/>
                <w:bCs/>
                <w:sz w:val="24"/>
                <w:szCs w:val="24"/>
              </w:rPr>
              <w:t>А ну-ка, песню нам пропой</w:t>
            </w:r>
          </w:p>
        </w:tc>
        <w:tc>
          <w:tcPr>
            <w:tcW w:w="923" w:type="dxa"/>
            <w:gridSpan w:val="2"/>
            <w:textDirection w:val="btLr"/>
          </w:tcPr>
          <w:p w:rsidR="00804F0A" w:rsidRPr="00532ECD" w:rsidRDefault="00804F0A" w:rsidP="004943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D">
              <w:rPr>
                <w:rFonts w:ascii="Times New Roman" w:hAnsi="Times New Roman" w:cs="Times New Roman"/>
                <w:bCs/>
                <w:sz w:val="24"/>
                <w:szCs w:val="24"/>
              </w:rPr>
              <w:t>Танцуй, танцуй!</w:t>
            </w:r>
          </w:p>
        </w:tc>
        <w:tc>
          <w:tcPr>
            <w:tcW w:w="1201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804F0A" w:rsidTr="004943FF">
        <w:trPr>
          <w:trHeight w:val="40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804F0A" w:rsidRPr="00AE7ABC" w:rsidRDefault="00804F0A" w:rsidP="0049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A" w:rsidTr="004943FF">
        <w:trPr>
          <w:trHeight w:val="40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804F0A" w:rsidRPr="00AE7ABC" w:rsidRDefault="00804F0A" w:rsidP="0049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A" w:rsidTr="004943FF">
        <w:trPr>
          <w:trHeight w:val="40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:rsidR="00804F0A" w:rsidRPr="00AE7ABC" w:rsidRDefault="00804F0A" w:rsidP="0049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A" w:rsidTr="004943FF">
        <w:trPr>
          <w:trHeight w:val="40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8" w:type="dxa"/>
          </w:tcPr>
          <w:p w:rsidR="00804F0A" w:rsidRPr="00AE7ABC" w:rsidRDefault="00804F0A" w:rsidP="0049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A" w:rsidTr="004943FF">
        <w:trPr>
          <w:trHeight w:val="402"/>
        </w:trPr>
        <w:tc>
          <w:tcPr>
            <w:tcW w:w="496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8" w:type="dxa"/>
          </w:tcPr>
          <w:p w:rsidR="00804F0A" w:rsidRPr="00AE7ABC" w:rsidRDefault="00804F0A" w:rsidP="0049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04F0A" w:rsidRDefault="00804F0A" w:rsidP="0049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A22" w:rsidRDefault="00441A22" w:rsidP="004A546E">
      <w:pPr>
        <w:pStyle w:val="a3"/>
        <w:rPr>
          <w:b/>
          <w:bCs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Песня № 1</w:t>
      </w:r>
      <w:r w:rsidR="00804F0A">
        <w:rPr>
          <w:bCs/>
          <w:color w:val="000000"/>
          <w:sz w:val="28"/>
          <w:szCs w:val="28"/>
          <w:shd w:val="clear" w:color="auto" w:fill="FFFFFF"/>
        </w:rPr>
        <w:t xml:space="preserve"> «Как много девушек хороших..»</w:t>
      </w:r>
    </w:p>
    <w:p w:rsidR="004A546E" w:rsidRDefault="004A546E" w:rsidP="004A546E">
      <w:pPr>
        <w:pStyle w:val="a3"/>
      </w:pPr>
      <w:r>
        <w:rPr>
          <w:b/>
          <w:bCs/>
        </w:rPr>
        <w:t xml:space="preserve">Ведущий. </w:t>
      </w:r>
      <w:r>
        <w:t>Добрый день! Сегодня мы поздравляем с Международным женским днём всех девочек. 8 Марта – самый удивительный, самый нежный праздник страны. Сегодня мы наши улыбки, песни, стихи посвящаем вам, дорогие девочки.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весна и тает снег,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е стало солнце,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ятный ясный свет</w:t>
      </w:r>
    </w:p>
    <w:p w:rsidR="00D56094" w:rsidRPr="00D56094" w:rsidRDefault="007D484E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л всё</w:t>
      </w:r>
      <w:r w:rsidR="00D56094"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це.</w:t>
      </w:r>
    </w:p>
    <w:p w:rsid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так скучали по весне,</w:t>
      </w:r>
    </w:p>
    <w:p w:rsidR="00D56094" w:rsidRPr="00D56094" w:rsidRDefault="007D484E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 её</w:t>
      </w:r>
      <w:r w:rsidR="00D56094"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,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ели во сне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- звенят капели!</w:t>
      </w:r>
    </w:p>
    <w:p w:rsid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094" w:rsidRPr="00D56094" w:rsidRDefault="007D484E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щё</w:t>
      </w:r>
      <w:r w:rsidR="00D56094"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прекрасна тем,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восьмое марта!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аздник нужен всем, -</w:t>
      </w:r>
    </w:p>
    <w:p w:rsidR="00D56094" w:rsidRPr="00D56094" w:rsidRDefault="00D56094" w:rsidP="00D56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ейшая дата!</w:t>
      </w:r>
    </w:p>
    <w:p w:rsidR="004A546E" w:rsidRPr="007D484E" w:rsidRDefault="004A546E" w:rsidP="004A546E">
      <w:pPr>
        <w:pStyle w:val="a3"/>
        <w:rPr>
          <w:sz w:val="28"/>
          <w:szCs w:val="28"/>
        </w:rPr>
      </w:pPr>
      <w:r w:rsidRPr="007D484E">
        <w:rPr>
          <w:sz w:val="28"/>
          <w:szCs w:val="28"/>
        </w:rPr>
        <w:t>Первый Международный женский день 8 Марта был утверждён в Копенгагене (Дания) в 1910 году на 2-й Международной конференции женщин-социалисток по предложению немецкой делегации.</w:t>
      </w:r>
    </w:p>
    <w:p w:rsidR="004A546E" w:rsidRPr="007D484E" w:rsidRDefault="004A546E" w:rsidP="004A546E">
      <w:pPr>
        <w:pStyle w:val="a3"/>
        <w:rPr>
          <w:sz w:val="28"/>
          <w:szCs w:val="28"/>
        </w:rPr>
      </w:pPr>
      <w:r w:rsidRPr="007D484E">
        <w:rPr>
          <w:sz w:val="28"/>
          <w:szCs w:val="28"/>
        </w:rPr>
        <w:t>День 8 Марта стал считаться днём Международной солидарности трудящихся женщин в борьбе за свои права.</w:t>
      </w:r>
    </w:p>
    <w:p w:rsidR="004A546E" w:rsidRPr="007D484E" w:rsidRDefault="004A546E" w:rsidP="004A546E">
      <w:pPr>
        <w:pStyle w:val="a3"/>
        <w:rPr>
          <w:sz w:val="28"/>
          <w:szCs w:val="28"/>
        </w:rPr>
      </w:pPr>
      <w:r w:rsidRPr="007D484E">
        <w:rPr>
          <w:sz w:val="28"/>
          <w:szCs w:val="28"/>
        </w:rPr>
        <w:t>В 1976 году Международный женский день был официально признан ООН.</w:t>
      </w:r>
    </w:p>
    <w:p w:rsidR="00D56094" w:rsidRPr="007D484E" w:rsidRDefault="004A546E" w:rsidP="00D56094">
      <w:pPr>
        <w:pStyle w:val="c0"/>
        <w:spacing w:before="0" w:beforeAutospacing="0" w:after="0" w:afterAutospacing="0"/>
        <w:rPr>
          <w:sz w:val="28"/>
          <w:szCs w:val="28"/>
        </w:rPr>
      </w:pPr>
      <w:r w:rsidRPr="007D484E">
        <w:rPr>
          <w:sz w:val="28"/>
          <w:szCs w:val="28"/>
        </w:rPr>
        <w:t>Сегодня 8 Марта – это праздник весны и света, дань уважения женщине.</w:t>
      </w:r>
      <w:r w:rsidR="00D56094" w:rsidRPr="007D484E">
        <w:rPr>
          <w:sz w:val="28"/>
          <w:szCs w:val="28"/>
        </w:rPr>
        <w:t xml:space="preserve"> </w:t>
      </w:r>
    </w:p>
    <w:p w:rsidR="00D56094" w:rsidRDefault="00D56094" w:rsidP="00D56094">
      <w:pPr>
        <w:pStyle w:val="c0"/>
        <w:spacing w:before="0" w:beforeAutospacing="0" w:after="0" w:afterAutospacing="0"/>
      </w:pP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>Месяц март – месяц радостный, ясный.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lastRenderedPageBreak/>
        <w:t>Господа! Наши дамы прекрасны!</w:t>
      </w:r>
    </w:p>
    <w:p w:rsidR="007D484E" w:rsidRPr="00015AF0" w:rsidRDefault="002C3D38" w:rsidP="007D484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7D484E">
        <w:rPr>
          <w:sz w:val="28"/>
          <w:szCs w:val="28"/>
        </w:rPr>
        <w:t>ни, Оли</w:t>
      </w:r>
      <w:r w:rsidR="007D484E" w:rsidRPr="00015AF0">
        <w:rPr>
          <w:sz w:val="28"/>
          <w:szCs w:val="28"/>
        </w:rPr>
        <w:t xml:space="preserve">, </w:t>
      </w:r>
      <w:r w:rsidR="007D484E">
        <w:rPr>
          <w:sz w:val="28"/>
          <w:szCs w:val="28"/>
        </w:rPr>
        <w:t>Наст</w:t>
      </w:r>
      <w:r w:rsidR="007D484E" w:rsidRPr="00015AF0">
        <w:rPr>
          <w:sz w:val="28"/>
          <w:szCs w:val="28"/>
        </w:rPr>
        <w:t xml:space="preserve">юши, </w:t>
      </w:r>
      <w:r w:rsidR="007D484E">
        <w:rPr>
          <w:sz w:val="28"/>
          <w:szCs w:val="28"/>
        </w:rPr>
        <w:t>Зульфики</w:t>
      </w:r>
      <w:r w:rsidR="007D484E" w:rsidRPr="00015AF0">
        <w:rPr>
          <w:sz w:val="28"/>
          <w:szCs w:val="28"/>
        </w:rPr>
        <w:t xml:space="preserve"> –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 xml:space="preserve">Незабудки, фиалки, </w:t>
      </w:r>
      <w:r>
        <w:rPr>
          <w:sz w:val="28"/>
          <w:szCs w:val="28"/>
        </w:rPr>
        <w:t>гвоздики</w:t>
      </w:r>
      <w:r w:rsidRPr="00015AF0">
        <w:rPr>
          <w:sz w:val="28"/>
          <w:szCs w:val="28"/>
        </w:rPr>
        <w:t>.</w:t>
      </w:r>
    </w:p>
    <w:p w:rsidR="007D484E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>Кто нарядом красив, кто собою –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>Большинство же красивы душою.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>В каждой девочке солнца кусочек.</w:t>
      </w:r>
    </w:p>
    <w:p w:rsidR="007D484E" w:rsidRDefault="007D484E" w:rsidP="007D484E">
      <w:pPr>
        <w:pStyle w:val="a3"/>
        <w:spacing w:before="0" w:beforeAutospacing="0" w:after="0" w:afterAutospacing="0"/>
        <w:rPr>
          <w:sz w:val="28"/>
          <w:szCs w:val="28"/>
        </w:rPr>
      </w:pPr>
      <w:r w:rsidRPr="00015AF0">
        <w:rPr>
          <w:sz w:val="28"/>
          <w:szCs w:val="28"/>
        </w:rPr>
        <w:t>Всех весною мы любим вас очень!</w:t>
      </w:r>
    </w:p>
    <w:p w:rsidR="00910FE8" w:rsidRPr="00015AF0" w:rsidRDefault="00910FE8" w:rsidP="007D484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НАЧИНАЕМ ПЕТЬ ЧАСТУШКИ,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ПРОСИМ НЕ СМЕЯТЬСЯ.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НЕ СМОТРИТЕ ТАК НА НАС -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МОЖЕМ ЗАСТЕСНЯТЬСЯ!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sz w:val="18"/>
          <w:szCs w:val="18"/>
        </w:rPr>
        <w:t> 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МЫ ПО</w:t>
      </w:r>
      <w:r w:rsidR="0051727B">
        <w:rPr>
          <w:iCs/>
          <w:sz w:val="18"/>
          <w:szCs w:val="18"/>
        </w:rPr>
        <w:t>Ё</w:t>
      </w:r>
      <w:r w:rsidRPr="007D484E">
        <w:rPr>
          <w:iCs/>
          <w:sz w:val="18"/>
          <w:szCs w:val="18"/>
        </w:rPr>
        <w:t>М ДЛЯ ВАС СЕГОДНЯ,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И МОТИВ У НАС ОДИН,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С 8 МАРТА ВАС ПОЗДРАВИТЬ</w:t>
      </w:r>
    </w:p>
    <w:p w:rsidR="007D484E" w:rsidRPr="007D484E" w:rsidRDefault="007D484E" w:rsidP="007D484E">
      <w:pPr>
        <w:pStyle w:val="a3"/>
        <w:spacing w:before="0" w:beforeAutospacing="0" w:after="0" w:afterAutospacing="0"/>
        <w:rPr>
          <w:sz w:val="18"/>
          <w:szCs w:val="18"/>
        </w:rPr>
      </w:pPr>
      <w:r w:rsidRPr="007D484E">
        <w:rPr>
          <w:iCs/>
          <w:sz w:val="18"/>
          <w:szCs w:val="18"/>
        </w:rPr>
        <w:t>ОЧЕНЬ-ОЧЕНЬ МЫ ХОТИМ!</w:t>
      </w:r>
    </w:p>
    <w:p w:rsidR="002C3D38" w:rsidRDefault="002C3D38" w:rsidP="002C3D38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C3D38" w:rsidRPr="00015AF0" w:rsidRDefault="002C3D38" w:rsidP="002C3D3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015AF0">
        <w:rPr>
          <w:color w:val="000000"/>
          <w:sz w:val="28"/>
          <w:szCs w:val="28"/>
        </w:rPr>
        <w:t>Вас, девчонки дорогие!</w:t>
      </w:r>
      <w:r w:rsidRPr="00015AF0">
        <w:rPr>
          <w:color w:val="000000"/>
          <w:sz w:val="28"/>
          <w:szCs w:val="28"/>
        </w:rPr>
        <w:br/>
        <w:t>Поздравляем с женским днем!</w:t>
      </w:r>
      <w:r w:rsidRPr="00015AF0">
        <w:rPr>
          <w:color w:val="000000"/>
          <w:sz w:val="28"/>
          <w:szCs w:val="28"/>
        </w:rPr>
        <w:br/>
        <w:t>И сейчас мы вам частушки</w:t>
      </w:r>
      <w:r w:rsidRPr="00015AF0">
        <w:rPr>
          <w:color w:val="000000"/>
          <w:sz w:val="28"/>
          <w:szCs w:val="28"/>
        </w:rPr>
        <w:br/>
        <w:t>Очень громко пропоем!</w:t>
      </w:r>
    </w:p>
    <w:p w:rsidR="002C3D38" w:rsidRDefault="002C3D38" w:rsidP="002C3D38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C3D38" w:rsidRPr="00015AF0" w:rsidRDefault="002C3D38" w:rsidP="002C3D3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015AF0">
        <w:rPr>
          <w:color w:val="000000"/>
          <w:sz w:val="28"/>
          <w:szCs w:val="28"/>
        </w:rPr>
        <w:t xml:space="preserve">В </w:t>
      </w:r>
      <w:r w:rsidR="00CB27D1">
        <w:rPr>
          <w:color w:val="000000"/>
          <w:sz w:val="28"/>
          <w:szCs w:val="28"/>
        </w:rPr>
        <w:t>школе</w:t>
      </w:r>
      <w:r w:rsidRPr="00015AF0">
        <w:rPr>
          <w:color w:val="000000"/>
          <w:sz w:val="28"/>
          <w:szCs w:val="28"/>
        </w:rPr>
        <w:t xml:space="preserve"> девочки у нас —</w:t>
      </w:r>
      <w:r w:rsidRPr="00015AF0">
        <w:rPr>
          <w:color w:val="000000"/>
          <w:sz w:val="28"/>
          <w:szCs w:val="28"/>
        </w:rPr>
        <w:br/>
        <w:t>Умницы, красавицы!</w:t>
      </w:r>
      <w:r w:rsidRPr="00015AF0">
        <w:rPr>
          <w:color w:val="000000"/>
          <w:sz w:val="28"/>
          <w:szCs w:val="28"/>
        </w:rPr>
        <w:br/>
        <w:t>И признаться, нам, мальчишкам,</w:t>
      </w:r>
      <w:r w:rsidRPr="00015AF0">
        <w:rPr>
          <w:color w:val="000000"/>
          <w:sz w:val="28"/>
          <w:szCs w:val="28"/>
        </w:rPr>
        <w:br/>
        <w:t>Это очень нравится!</w:t>
      </w:r>
    </w:p>
    <w:p w:rsidR="002C3D38" w:rsidRDefault="002C3D38" w:rsidP="002C3D38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C3D38" w:rsidRPr="00015AF0" w:rsidRDefault="002C3D38" w:rsidP="002C3D3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015AF0">
        <w:rPr>
          <w:color w:val="000000"/>
          <w:sz w:val="28"/>
          <w:szCs w:val="28"/>
        </w:rPr>
        <w:t>Вы красивые всегда:</w:t>
      </w:r>
      <w:r w:rsidRPr="00015AF0">
        <w:rPr>
          <w:color w:val="000000"/>
          <w:sz w:val="28"/>
          <w:szCs w:val="28"/>
        </w:rPr>
        <w:br/>
        <w:t>Хвостики</w:t>
      </w:r>
      <w:r w:rsidR="00CB27D1">
        <w:rPr>
          <w:color w:val="000000"/>
          <w:sz w:val="28"/>
          <w:szCs w:val="28"/>
        </w:rPr>
        <w:t>, косички.</w:t>
      </w:r>
      <w:r w:rsidR="00CB27D1">
        <w:rPr>
          <w:color w:val="000000"/>
          <w:sz w:val="28"/>
          <w:szCs w:val="28"/>
        </w:rPr>
        <w:br/>
      </w:r>
      <w:r w:rsidR="00CB27D1">
        <w:rPr>
          <w:color w:val="000000"/>
          <w:sz w:val="28"/>
          <w:szCs w:val="28"/>
        </w:rPr>
        <w:lastRenderedPageBreak/>
        <w:t>Мы за них, бывает, дё</w:t>
      </w:r>
      <w:r w:rsidRPr="00015AF0">
        <w:rPr>
          <w:color w:val="000000"/>
          <w:sz w:val="28"/>
          <w:szCs w:val="28"/>
        </w:rPr>
        <w:t>рнем,</w:t>
      </w:r>
      <w:r w:rsidRPr="00015AF0">
        <w:rPr>
          <w:color w:val="000000"/>
          <w:sz w:val="28"/>
          <w:szCs w:val="28"/>
        </w:rPr>
        <w:br/>
        <w:t>Только по привычке!</w:t>
      </w:r>
    </w:p>
    <w:p w:rsidR="002C3D38" w:rsidRDefault="002C3D38" w:rsidP="002C3D38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C3D38" w:rsidRPr="00015AF0" w:rsidRDefault="002C3D38" w:rsidP="002C3D3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015AF0">
        <w:rPr>
          <w:color w:val="000000"/>
          <w:sz w:val="28"/>
          <w:szCs w:val="28"/>
        </w:rPr>
        <w:t>Как приходит переменка</w:t>
      </w:r>
      <w:r w:rsidRPr="00015AF0">
        <w:rPr>
          <w:color w:val="000000"/>
          <w:sz w:val="28"/>
          <w:szCs w:val="28"/>
        </w:rPr>
        <w:br/>
        <w:t>Любим с вами поиграть:</w:t>
      </w:r>
      <w:r w:rsidRPr="00015AF0">
        <w:rPr>
          <w:color w:val="000000"/>
          <w:sz w:val="28"/>
          <w:szCs w:val="28"/>
        </w:rPr>
        <w:br/>
        <w:t>Убегаем, что есть силы,</w:t>
      </w:r>
      <w:r w:rsidRPr="00015AF0">
        <w:rPr>
          <w:color w:val="000000"/>
          <w:sz w:val="28"/>
          <w:szCs w:val="28"/>
        </w:rPr>
        <w:br/>
        <w:t>Чтоб могли нас догонять!</w:t>
      </w:r>
    </w:p>
    <w:p w:rsidR="00170D40" w:rsidRDefault="00170D40" w:rsidP="00CB27D1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CB27D1" w:rsidRPr="00015AF0" w:rsidRDefault="0051727B" w:rsidP="00CB27D1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Вы танцуете, поё</w:t>
      </w:r>
      <w:r w:rsidR="00CB27D1" w:rsidRPr="00015AF0">
        <w:rPr>
          <w:color w:val="000000"/>
          <w:sz w:val="28"/>
          <w:szCs w:val="28"/>
        </w:rPr>
        <w:t>те,</w:t>
      </w:r>
      <w:r w:rsidR="00CB27D1" w:rsidRPr="00015AF0">
        <w:rPr>
          <w:color w:val="000000"/>
          <w:sz w:val="28"/>
          <w:szCs w:val="28"/>
        </w:rPr>
        <w:br/>
      </w:r>
      <w:r w:rsidR="00CB27D1">
        <w:rPr>
          <w:color w:val="000000"/>
          <w:sz w:val="28"/>
          <w:szCs w:val="28"/>
        </w:rPr>
        <w:t>Книжки любите читать.</w:t>
      </w:r>
      <w:r w:rsidR="00CB27D1">
        <w:rPr>
          <w:color w:val="000000"/>
          <w:sz w:val="28"/>
          <w:szCs w:val="28"/>
        </w:rPr>
        <w:br/>
        <w:t>Не забудь</w:t>
      </w:r>
      <w:r w:rsidR="00CB27D1" w:rsidRPr="00015AF0">
        <w:rPr>
          <w:color w:val="000000"/>
          <w:sz w:val="28"/>
          <w:szCs w:val="28"/>
        </w:rPr>
        <w:t>те на уроках</w:t>
      </w:r>
      <w:r w:rsidR="00CB27D1" w:rsidRPr="00015AF0">
        <w:rPr>
          <w:color w:val="000000"/>
          <w:sz w:val="28"/>
          <w:szCs w:val="28"/>
        </w:rPr>
        <w:br/>
        <w:t>Нам хоть что-то подсказать!</w:t>
      </w:r>
    </w:p>
    <w:p w:rsidR="00170D40" w:rsidRDefault="00170D40" w:rsidP="00CB27D1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CB27D1" w:rsidRPr="00015AF0" w:rsidRDefault="00CB27D1" w:rsidP="00CB27D1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015AF0">
        <w:rPr>
          <w:color w:val="000000"/>
          <w:sz w:val="28"/>
          <w:szCs w:val="28"/>
        </w:rPr>
        <w:t>Вам сегодня обещаем</w:t>
      </w:r>
      <w:r w:rsidRPr="00015AF0">
        <w:rPr>
          <w:color w:val="000000"/>
          <w:sz w:val="28"/>
          <w:szCs w:val="28"/>
        </w:rPr>
        <w:br/>
        <w:t>Комплиме</w:t>
      </w:r>
      <w:r w:rsidR="0051727B">
        <w:rPr>
          <w:color w:val="000000"/>
          <w:sz w:val="28"/>
          <w:szCs w:val="28"/>
        </w:rPr>
        <w:t>нты говорить.</w:t>
      </w:r>
      <w:r w:rsidR="0051727B">
        <w:rPr>
          <w:color w:val="000000"/>
          <w:sz w:val="28"/>
          <w:szCs w:val="28"/>
        </w:rPr>
        <w:br/>
        <w:t>А немного подрастё</w:t>
      </w:r>
      <w:r w:rsidRPr="00015AF0">
        <w:rPr>
          <w:color w:val="000000"/>
          <w:sz w:val="28"/>
          <w:szCs w:val="28"/>
        </w:rPr>
        <w:t>те,</w:t>
      </w:r>
      <w:r w:rsidRPr="00015AF0">
        <w:rPr>
          <w:color w:val="000000"/>
          <w:sz w:val="28"/>
          <w:szCs w:val="28"/>
        </w:rPr>
        <w:br/>
        <w:t>Будем вам цветы дарить!</w:t>
      </w:r>
    </w:p>
    <w:p w:rsidR="00CB27D1" w:rsidRDefault="00CB27D1" w:rsidP="00CB27D1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CB27D1" w:rsidRPr="00015AF0" w:rsidRDefault="00CB27D1" w:rsidP="00CB27D1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27D1" w:rsidRPr="00CB27D1" w:rsidTr="000C2D8E">
        <w:trPr>
          <w:tblCellSpacing w:w="15" w:type="dxa"/>
        </w:trPr>
        <w:tc>
          <w:tcPr>
            <w:tcW w:w="0" w:type="auto"/>
            <w:hideMark/>
          </w:tcPr>
          <w:p w:rsidR="00CB27D1" w:rsidRPr="00CB27D1" w:rsidRDefault="00CB27D1" w:rsidP="00CB2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7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D7A5C" w:rsidRPr="00CB27D1" w:rsidTr="000C2D8E">
        <w:trPr>
          <w:tblCellSpacing w:w="15" w:type="dxa"/>
        </w:trPr>
        <w:tc>
          <w:tcPr>
            <w:tcW w:w="0" w:type="auto"/>
          </w:tcPr>
          <w:p w:rsidR="00CD7A5C" w:rsidRDefault="00CD7A5C" w:rsidP="00CB2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Как весною снег растает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Получается вода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Мы споем вам про девчонок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Горе с ними да беда. 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lastRenderedPageBreak/>
        <w:t xml:space="preserve">Вероника </w:t>
      </w:r>
      <w:r w:rsidR="004A546E" w:rsidRPr="002C3D38">
        <w:rPr>
          <w:rStyle w:val="c2"/>
          <w:sz w:val="28"/>
          <w:szCs w:val="28"/>
        </w:rPr>
        <w:t>- хохотушка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И смеяться ей не лень.</w:t>
      </w: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Ты ей </w:t>
      </w:r>
      <w:r w:rsidR="004A546E" w:rsidRPr="002C3D38">
        <w:rPr>
          <w:rStyle w:val="c2"/>
          <w:sz w:val="28"/>
          <w:szCs w:val="28"/>
        </w:rPr>
        <w:t>пальчик покажи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меху будет целый день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оня</w:t>
      </w:r>
      <w:r w:rsidR="004A546E" w:rsidRPr="002C3D38">
        <w:rPr>
          <w:rStyle w:val="c2"/>
          <w:sz w:val="28"/>
          <w:szCs w:val="28"/>
        </w:rPr>
        <w:t xml:space="preserve"> лечит всех зверей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о шприцами ходит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Кошке сделала "манту"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Привязала бинт к хвосту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Любит </w:t>
      </w:r>
      <w:r w:rsidR="00D56094" w:rsidRPr="002C3D38">
        <w:rPr>
          <w:rStyle w:val="c2"/>
          <w:sz w:val="28"/>
          <w:szCs w:val="28"/>
        </w:rPr>
        <w:t xml:space="preserve">Вика </w:t>
      </w:r>
      <w:r w:rsidRPr="002C3D38">
        <w:rPr>
          <w:rStyle w:val="c2"/>
          <w:sz w:val="28"/>
          <w:szCs w:val="28"/>
        </w:rPr>
        <w:t>управляться,</w:t>
      </w: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Кормит всё</w:t>
      </w:r>
      <w:r w:rsidR="004A546E" w:rsidRPr="002C3D38">
        <w:rPr>
          <w:rStyle w:val="c2"/>
          <w:sz w:val="28"/>
          <w:szCs w:val="28"/>
        </w:rPr>
        <w:t xml:space="preserve"> хозяйство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Дала уткам колбасы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Утки свесили носы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Наша </w:t>
      </w:r>
      <w:r w:rsidR="00D56094" w:rsidRPr="002C3D38">
        <w:rPr>
          <w:rStyle w:val="c2"/>
          <w:sz w:val="28"/>
          <w:szCs w:val="28"/>
        </w:rPr>
        <w:t>Аня</w:t>
      </w:r>
      <w:r w:rsidRPr="002C3D38">
        <w:rPr>
          <w:rStyle w:val="c2"/>
          <w:sz w:val="28"/>
          <w:szCs w:val="28"/>
        </w:rPr>
        <w:t xml:space="preserve"> - торопыжка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Мыть посуду ей не лень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Но посуду разбивает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По пять чашек каждый день.</w:t>
      </w:r>
    </w:p>
    <w:p w:rsidR="00D56094" w:rsidRPr="002C3D38" w:rsidRDefault="00D56094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CD7A5C" w:rsidRDefault="00CD7A5C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Феруза всё</w:t>
      </w:r>
      <w:r w:rsidR="004A546E" w:rsidRPr="002C3D38">
        <w:rPr>
          <w:rStyle w:val="c2"/>
          <w:sz w:val="28"/>
          <w:szCs w:val="28"/>
        </w:rPr>
        <w:t xml:space="preserve"> шьет да вяжет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Прямо мастерица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Шила маме сарафан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Вышла рукавица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Фарида </w:t>
      </w:r>
      <w:r w:rsidR="004A546E" w:rsidRPr="002C3D38">
        <w:rPr>
          <w:rStyle w:val="c2"/>
          <w:sz w:val="28"/>
          <w:szCs w:val="28"/>
        </w:rPr>
        <w:t xml:space="preserve">все </w:t>
      </w:r>
      <w:r w:rsidRPr="002C3D38">
        <w:rPr>
          <w:rStyle w:val="c2"/>
          <w:sz w:val="28"/>
          <w:szCs w:val="28"/>
        </w:rPr>
        <w:t>песни</w:t>
      </w:r>
      <w:r w:rsidR="004A546E" w:rsidRPr="002C3D38">
        <w:rPr>
          <w:rStyle w:val="c2"/>
          <w:sz w:val="28"/>
          <w:szCs w:val="28"/>
        </w:rPr>
        <w:t xml:space="preserve"> любит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Перед зеркалом кружит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Если скажут: "</w:t>
      </w:r>
      <w:r w:rsidR="00D56094" w:rsidRPr="002C3D38">
        <w:rPr>
          <w:rStyle w:val="c2"/>
          <w:sz w:val="28"/>
          <w:szCs w:val="28"/>
        </w:rPr>
        <w:t xml:space="preserve">Спой-ка </w:t>
      </w:r>
      <w:r w:rsidRPr="002C3D38">
        <w:rPr>
          <w:rStyle w:val="c2"/>
          <w:sz w:val="28"/>
          <w:szCs w:val="28"/>
        </w:rPr>
        <w:t>в школе" -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lastRenderedPageBreak/>
        <w:t xml:space="preserve">Быстро в школу побежит. 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У </w:t>
      </w:r>
      <w:r w:rsidR="002C3D38" w:rsidRPr="002C3D38">
        <w:rPr>
          <w:rStyle w:val="c2"/>
          <w:sz w:val="28"/>
          <w:szCs w:val="28"/>
        </w:rPr>
        <w:t>Гулье</w:t>
      </w:r>
      <w:r w:rsidR="00D56094" w:rsidRPr="002C3D38">
        <w:rPr>
          <w:rStyle w:val="c2"/>
          <w:sz w:val="28"/>
          <w:szCs w:val="28"/>
        </w:rPr>
        <w:t>тар</w:t>
      </w:r>
      <w:r w:rsidRPr="002C3D38">
        <w:rPr>
          <w:rStyle w:val="c2"/>
          <w:sz w:val="28"/>
          <w:szCs w:val="28"/>
        </w:rPr>
        <w:t xml:space="preserve"> друзья – мальчишки,</w:t>
      </w:r>
    </w:p>
    <w:p w:rsidR="004A546E" w:rsidRPr="002C3D38" w:rsidRDefault="00D56094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И дерё</w:t>
      </w:r>
      <w:r w:rsidR="004A546E" w:rsidRPr="002C3D38">
        <w:rPr>
          <w:rStyle w:val="c2"/>
          <w:sz w:val="28"/>
          <w:szCs w:val="28"/>
        </w:rPr>
        <w:t>тся, как пацан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Вечно в синяках и шишках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Не девчонка - мальчуган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2C3D38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Таня</w:t>
      </w:r>
      <w:r w:rsidR="004A546E" w:rsidRPr="002C3D38">
        <w:rPr>
          <w:rStyle w:val="c2"/>
          <w:sz w:val="28"/>
          <w:szCs w:val="28"/>
        </w:rPr>
        <w:t xml:space="preserve"> любит кашеварить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Борщ варить и булки печь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Все у ней в квартире в тесте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Даже негде в спальне лечь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А Алина так серьезна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 книжкой не расстанется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 книжкой ест и с книжкой спит,</w:t>
      </w:r>
    </w:p>
    <w:p w:rsidR="004A546E" w:rsidRPr="002C3D38" w:rsidRDefault="00D56094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2C3D38">
        <w:rPr>
          <w:rStyle w:val="c2"/>
          <w:sz w:val="28"/>
          <w:szCs w:val="28"/>
        </w:rPr>
        <w:t>Учит всё</w:t>
      </w:r>
      <w:r w:rsidR="004A546E" w:rsidRPr="002C3D38">
        <w:rPr>
          <w:rStyle w:val="c2"/>
          <w:sz w:val="28"/>
          <w:szCs w:val="28"/>
        </w:rPr>
        <w:t>, старается.</w:t>
      </w:r>
    </w:p>
    <w:p w:rsidR="00D34675" w:rsidRPr="002C3D38" w:rsidRDefault="00D34675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D34675" w:rsidRPr="002C3D38" w:rsidRDefault="00D34675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 Наша Ира всё рисует</w:t>
      </w:r>
    </w:p>
    <w:p w:rsidR="00CB27D1" w:rsidRPr="002C3D38" w:rsidRDefault="00D34675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2C3D38">
        <w:rPr>
          <w:rStyle w:val="c2"/>
          <w:sz w:val="28"/>
          <w:szCs w:val="28"/>
        </w:rPr>
        <w:t>Трудится, старается.</w:t>
      </w:r>
      <w:r w:rsidRPr="002C3D38">
        <w:rPr>
          <w:rStyle w:val="c2"/>
          <w:sz w:val="28"/>
          <w:szCs w:val="28"/>
        </w:rPr>
        <w:br/>
      </w:r>
      <w:r w:rsidR="00CB27D1">
        <w:rPr>
          <w:rStyle w:val="c2"/>
          <w:sz w:val="28"/>
          <w:szCs w:val="28"/>
        </w:rPr>
        <w:t>На плите обеда-нет</w:t>
      </w:r>
    </w:p>
    <w:p w:rsidR="00D34675" w:rsidRPr="002C3D38" w:rsidRDefault="00D34675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 xml:space="preserve">В альбоме </w:t>
      </w:r>
      <w:r w:rsidR="00CB27D1">
        <w:rPr>
          <w:rStyle w:val="c2"/>
          <w:sz w:val="28"/>
          <w:szCs w:val="28"/>
        </w:rPr>
        <w:t>-</w:t>
      </w:r>
      <w:r w:rsidRPr="002C3D38">
        <w:rPr>
          <w:rStyle w:val="c2"/>
          <w:sz w:val="28"/>
          <w:szCs w:val="28"/>
        </w:rPr>
        <w:t xml:space="preserve">получается. 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Сочинили мы частушки,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Очень мы старались.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Только просим, чтобы вы</w:t>
      </w:r>
    </w:p>
    <w:p w:rsidR="004A546E" w:rsidRPr="002C3D38" w:rsidRDefault="004A546E" w:rsidP="004A546E">
      <w:pPr>
        <w:pStyle w:val="c0"/>
        <w:spacing w:before="0" w:beforeAutospacing="0" w:after="0" w:afterAutospacing="0"/>
        <w:rPr>
          <w:sz w:val="28"/>
          <w:szCs w:val="28"/>
        </w:rPr>
      </w:pPr>
      <w:r w:rsidRPr="002C3D38">
        <w:rPr>
          <w:rStyle w:val="c2"/>
          <w:sz w:val="28"/>
          <w:szCs w:val="28"/>
        </w:rPr>
        <w:t>На нас не обижались.</w:t>
      </w:r>
    </w:p>
    <w:p w:rsidR="00CB27D1" w:rsidRDefault="00CB27D1" w:rsidP="007D48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D484E" w:rsidRDefault="00CB27D1" w:rsidP="007D484E">
      <w:pPr>
        <w:pStyle w:val="a3"/>
        <w:spacing w:before="0" w:beforeAutospacing="0" w:after="0" w:afterAutospacing="0"/>
        <w:rPr>
          <w:sz w:val="20"/>
          <w:szCs w:val="20"/>
        </w:rPr>
      </w:pPr>
      <w:r w:rsidRPr="00015AF0">
        <w:rPr>
          <w:color w:val="000000"/>
          <w:sz w:val="28"/>
          <w:szCs w:val="28"/>
        </w:rPr>
        <w:t>Мы пропели вам частушки,</w:t>
      </w:r>
      <w:r w:rsidRPr="00015AF0">
        <w:rPr>
          <w:color w:val="000000"/>
          <w:sz w:val="28"/>
          <w:szCs w:val="28"/>
        </w:rPr>
        <w:br/>
        <w:t>Но хотим еще сказать:</w:t>
      </w:r>
      <w:r w:rsidRPr="00015AF0">
        <w:rPr>
          <w:color w:val="000000"/>
          <w:sz w:val="28"/>
          <w:szCs w:val="28"/>
        </w:rPr>
        <w:br/>
      </w:r>
      <w:r w:rsidRPr="00015AF0">
        <w:rPr>
          <w:color w:val="000000"/>
          <w:sz w:val="28"/>
          <w:szCs w:val="28"/>
        </w:rPr>
        <w:lastRenderedPageBreak/>
        <w:t>Вас всегда, везде и всюду</w:t>
      </w:r>
      <w:r w:rsidRPr="00015AF0">
        <w:rPr>
          <w:color w:val="000000"/>
          <w:sz w:val="28"/>
          <w:szCs w:val="28"/>
        </w:rPr>
        <w:br/>
        <w:t>Будем смело защищать!</w:t>
      </w:r>
    </w:p>
    <w:p w:rsidR="00CB27D1" w:rsidRDefault="00CB27D1" w:rsidP="007D484E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0"/>
          <w:szCs w:val="20"/>
        </w:rPr>
      </w:pPr>
      <w:r w:rsidRPr="00015AF0">
        <w:rPr>
          <w:sz w:val="20"/>
          <w:szCs w:val="20"/>
        </w:rPr>
        <w:t xml:space="preserve">ВСЕ ЧАСТУШКИ ПЕРЕПЕЛИ, 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0"/>
          <w:szCs w:val="20"/>
        </w:rPr>
      </w:pPr>
      <w:r w:rsidRPr="00015AF0">
        <w:rPr>
          <w:sz w:val="20"/>
          <w:szCs w:val="20"/>
        </w:rPr>
        <w:t>ДА, ВОТ ТАК МЫ ХОРОШИ!</w:t>
      </w:r>
    </w:p>
    <w:p w:rsidR="007D484E" w:rsidRPr="00015AF0" w:rsidRDefault="007D484E" w:rsidP="007D484E">
      <w:pPr>
        <w:pStyle w:val="a3"/>
        <w:spacing w:before="0" w:beforeAutospacing="0" w:after="0" w:afterAutospacing="0"/>
        <w:rPr>
          <w:sz w:val="20"/>
          <w:szCs w:val="20"/>
        </w:rPr>
      </w:pPr>
      <w:r w:rsidRPr="00015AF0">
        <w:rPr>
          <w:sz w:val="20"/>
          <w:szCs w:val="20"/>
        </w:rPr>
        <w:t>ВЫ ПОХЛОПАЙТЕ ДРУЖНЕЕ,</w:t>
      </w:r>
    </w:p>
    <w:p w:rsidR="00170D40" w:rsidRPr="00804F0A" w:rsidRDefault="007D484E" w:rsidP="00804F0A">
      <w:pPr>
        <w:pStyle w:val="a3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015AF0">
        <w:rPr>
          <w:sz w:val="20"/>
          <w:szCs w:val="20"/>
        </w:rPr>
        <w:t>МЫ СТАРАЛИСЬ ОТ ДУШИ!</w:t>
      </w:r>
    </w:p>
    <w:p w:rsidR="00170D40" w:rsidRDefault="00170D40" w:rsidP="00F71F47">
      <w:pPr>
        <w:pStyle w:val="a3"/>
        <w:rPr>
          <w:rStyle w:val="a4"/>
          <w:sz w:val="28"/>
          <w:szCs w:val="28"/>
        </w:rPr>
      </w:pPr>
    </w:p>
    <w:p w:rsidR="00170D40" w:rsidRPr="008D7FC6" w:rsidRDefault="00441A22" w:rsidP="00F71F47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есн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№2</w:t>
      </w:r>
      <w:r w:rsidR="008D7FC6">
        <w:rPr>
          <w:rStyle w:val="a4"/>
          <w:b w:val="0"/>
          <w:sz w:val="28"/>
          <w:szCs w:val="28"/>
        </w:rPr>
        <w:t xml:space="preserve"> «Эй ты, самая красивая» А.Воробьёв</w:t>
      </w:r>
    </w:p>
    <w:p w:rsidR="00806A2F" w:rsidRPr="00806A2F" w:rsidRDefault="00806A2F" w:rsidP="0080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5FC" w:rsidRDefault="00DE2440" w:rsidP="00517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 конкурс «Стильная  причёска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04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девушке всё должно быть прекрасно: и маникюр, и маленькое чёрное плат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, конечно же, причёска…</w:t>
      </w:r>
    </w:p>
    <w:p w:rsidR="006405FC" w:rsidRPr="00804F0A" w:rsidRDefault="006405FC" w:rsidP="006405F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 конкурс «Оригинальный маникюр».</w:t>
      </w:r>
      <w:r w:rsidR="00A90460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r w:rsidR="00804F0A" w:rsidRPr="00804F0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машнее задание. Девушки демонстрируют свой авторский маникюр</w:t>
      </w:r>
      <w:r w:rsid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DE2440" w:rsidRDefault="006405FC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804F0A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FFFFF"/>
        </w:rPr>
        <w:t>3 конкурс «Неповторимый кутюрье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="00A90460">
        <w:rPr>
          <w:bCs/>
          <w:color w:val="000000"/>
          <w:sz w:val="28"/>
          <w:szCs w:val="28"/>
          <w:shd w:val="clear" w:color="auto" w:fill="FFFFFF"/>
        </w:rPr>
        <w:t xml:space="preserve"> Если вы хотите, чтобы такого платья не было ни у кого в мире, - сшейте его сами, ну </w:t>
      </w:r>
      <w:r w:rsidR="00AE540E">
        <w:rPr>
          <w:bCs/>
          <w:color w:val="000000"/>
          <w:sz w:val="28"/>
          <w:szCs w:val="28"/>
          <w:shd w:val="clear" w:color="auto" w:fill="FFFFFF"/>
        </w:rPr>
        <w:t>а</w:t>
      </w:r>
      <w:r w:rsidR="004F0D31">
        <w:rPr>
          <w:bCs/>
          <w:color w:val="000000"/>
          <w:sz w:val="28"/>
          <w:szCs w:val="28"/>
          <w:shd w:val="clear" w:color="auto" w:fill="FFFFFF"/>
        </w:rPr>
        <w:t xml:space="preserve"> если вы </w:t>
      </w:r>
      <w:r w:rsidR="00A90460">
        <w:rPr>
          <w:bCs/>
          <w:color w:val="000000"/>
          <w:sz w:val="28"/>
          <w:szCs w:val="28"/>
          <w:shd w:val="clear" w:color="auto" w:fill="FFFFFF"/>
        </w:rPr>
        <w:t xml:space="preserve">к тому же </w:t>
      </w:r>
      <w:r w:rsidR="00DE2440">
        <w:rPr>
          <w:bCs/>
          <w:color w:val="000000"/>
          <w:sz w:val="28"/>
          <w:szCs w:val="28"/>
          <w:shd w:val="clear" w:color="auto" w:fill="FFFFFF"/>
        </w:rPr>
        <w:t xml:space="preserve">ещё </w:t>
      </w:r>
      <w:r w:rsidR="00A90460">
        <w:rPr>
          <w:bCs/>
          <w:color w:val="000000"/>
          <w:sz w:val="28"/>
          <w:szCs w:val="28"/>
          <w:shd w:val="clear" w:color="auto" w:fill="FFFFFF"/>
        </w:rPr>
        <w:t>и  экономная хозяйка,  используйте для этого то, что есть под рукой…</w:t>
      </w:r>
      <w:r w:rsidR="00DE2440" w:rsidRPr="00DE2440">
        <w:rPr>
          <w:sz w:val="28"/>
          <w:szCs w:val="28"/>
        </w:rPr>
        <w:t xml:space="preserve"> </w:t>
      </w:r>
    </w:p>
    <w:p w:rsidR="006405FC" w:rsidRDefault="00441A22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3</w:t>
      </w:r>
      <w:r w:rsidR="00147D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 тв сериала «Кухня» (хоп)</w:t>
      </w:r>
    </w:p>
    <w:p w:rsidR="006405FC" w:rsidRDefault="006405FC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4 конкурс «</w:t>
      </w:r>
      <w:r w:rsidR="007210C6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хитительное канапе</w:t>
      </w: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».</w:t>
      </w:r>
      <w:r w:rsidR="00A904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Путь к сердцу мальчишек лежит…ну, вы помните…</w:t>
      </w:r>
      <w:r w:rsidR="00AE54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этому наши девочки позаботились и об этом. Зрелища –это, конечно,</w:t>
      </w:r>
      <w:r w:rsidR="00DE24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же</w:t>
      </w:r>
      <w:r w:rsidR="00AE54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хорошо, но и хлеба бы не мешало…ну, в смысле вкусненького канапе</w:t>
      </w:r>
      <w:r w:rsidR="00DE24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210C6" w:rsidRDefault="007210C6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1-4 конкурсы - домашнее задание</w:t>
      </w:r>
      <w:r w:rsidR="00AE54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ка жюри подводит итоги за домашнее зад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04F0A" w:rsidRDefault="00804F0A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47D78" w:rsidRDefault="00147D78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Игра  с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зрителями.</w:t>
      </w:r>
    </w:p>
    <w:p w:rsidR="004B5D76" w:rsidRDefault="00441A22" w:rsidP="0064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4</w:t>
      </w:r>
      <w:r w:rsid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 тв сериала «Кухня»</w:t>
      </w:r>
    </w:p>
    <w:p w:rsidR="00800329" w:rsidRDefault="007210C6" w:rsidP="00800329">
      <w:pPr>
        <w:pStyle w:val="a3"/>
        <w:rPr>
          <w:bCs/>
          <w:color w:val="000000"/>
          <w:sz w:val="28"/>
          <w:szCs w:val="28"/>
          <w:shd w:val="clear" w:color="auto" w:fill="FFFFFF"/>
        </w:rPr>
      </w:pPr>
      <w:r w:rsidRPr="00804F0A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FFFFF"/>
        </w:rPr>
        <w:t>5 конкурс «Непревзойдённый шеф-повар».</w:t>
      </w:r>
      <w:r w:rsidR="00AE540E">
        <w:rPr>
          <w:bCs/>
          <w:color w:val="000000"/>
          <w:sz w:val="28"/>
          <w:szCs w:val="28"/>
          <w:shd w:val="clear" w:color="auto" w:fill="FFFFFF"/>
        </w:rPr>
        <w:t xml:space="preserve">  Канапе, конечно оригинально и  модно, но как-то маловато, мальчикам хотелось бы чего-нибудь и посущественней. Например, котлетку с картошечкой. Есть ли у девочек в арсенале разнообразное меню из различных продуктов?</w:t>
      </w:r>
    </w:p>
    <w:p w:rsidR="00800329" w:rsidRPr="00CD7A5C" w:rsidRDefault="00800329" w:rsidP="00800329">
      <w:pPr>
        <w:pStyle w:val="a3"/>
        <w:rPr>
          <w:sz w:val="28"/>
          <w:szCs w:val="28"/>
        </w:rPr>
      </w:pPr>
      <w:r w:rsidRPr="00800329">
        <w:rPr>
          <w:sz w:val="28"/>
          <w:szCs w:val="28"/>
        </w:rPr>
        <w:t xml:space="preserve"> </w:t>
      </w:r>
      <w:r w:rsidRPr="00CD7A5C">
        <w:rPr>
          <w:sz w:val="28"/>
          <w:szCs w:val="28"/>
        </w:rPr>
        <w:t>За одну минуту надо написать как можно больше разнообразных блюд.</w:t>
      </w:r>
    </w:p>
    <w:p w:rsidR="00800329" w:rsidRDefault="00800329" w:rsidP="00800329">
      <w:pPr>
        <w:pStyle w:val="a3"/>
        <w:spacing w:before="0" w:beforeAutospacing="0" w:after="0" w:afterAutospacing="0"/>
      </w:pPr>
      <w:r w:rsidRPr="008912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1224">
        <w:rPr>
          <w:sz w:val="28"/>
          <w:szCs w:val="28"/>
        </w:rPr>
        <w:t xml:space="preserve"> </w:t>
      </w:r>
      <w:r w:rsidR="00147D78">
        <w:rPr>
          <w:sz w:val="28"/>
          <w:szCs w:val="28"/>
        </w:rPr>
        <w:t xml:space="preserve">Из мяса      2. Из молока.     </w:t>
      </w:r>
      <w:r w:rsidRPr="00891224">
        <w:rPr>
          <w:sz w:val="28"/>
          <w:szCs w:val="28"/>
        </w:rPr>
        <w:t>3. Из рыбы.</w:t>
      </w:r>
      <w:r>
        <w:rPr>
          <w:sz w:val="28"/>
          <w:szCs w:val="28"/>
        </w:rPr>
        <w:t xml:space="preserve">     </w:t>
      </w:r>
      <w:r w:rsidRPr="00891224">
        <w:rPr>
          <w:sz w:val="28"/>
          <w:szCs w:val="28"/>
        </w:rPr>
        <w:t>4.Из картофеля</w:t>
      </w:r>
      <w:r>
        <w:rPr>
          <w:sz w:val="28"/>
          <w:szCs w:val="28"/>
        </w:rPr>
        <w:t xml:space="preserve">  </w:t>
      </w:r>
      <w:r w:rsidRPr="0089122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  </w:t>
      </w:r>
      <w:r w:rsidRPr="00891224">
        <w:rPr>
          <w:sz w:val="28"/>
          <w:szCs w:val="28"/>
        </w:rPr>
        <w:t xml:space="preserve"> Из муки.</w:t>
      </w:r>
      <w:r w:rsidRPr="006405FC">
        <w:t xml:space="preserve"> </w:t>
      </w:r>
      <w:r>
        <w:t xml:space="preserve"> </w:t>
      </w:r>
    </w:p>
    <w:p w:rsidR="007210C6" w:rsidRDefault="00A07FCB" w:rsidP="0072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5 из тв сериала «Кухня»</w:t>
      </w:r>
    </w:p>
    <w:p w:rsidR="002037BA" w:rsidRDefault="007210C6" w:rsidP="00800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6 конкурс </w:t>
      </w:r>
      <w:r w:rsidR="004F0D31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«</w:t>
      </w:r>
      <w:r w:rsidR="00AE4524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Великолепная </w:t>
      </w:r>
      <w:r w:rsidR="006B0AE0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</w:t>
      </w:r>
      <w:r w:rsidR="00DE2440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туиция</w:t>
      </w:r>
      <w:r w:rsidR="004F0D31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»</w:t>
      </w:r>
      <w:r w:rsidR="00561026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="004F0D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ню готово. Но как же современной хозяйке обойтись без </w:t>
      </w:r>
      <w:r w:rsidR="008003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уды и кухонных приспособлений? Хорошая хозяйка, отыщет их даже с закрытыми глазами.</w:t>
      </w:r>
      <w:r w:rsidR="00DE24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о, даже если это кухонное приспособление вам не знакомо, ваша интуиция подскажет вам, как его можно использовать</w:t>
      </w:r>
      <w:r w:rsidR="00C07B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DE24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037BA" w:rsidRDefault="00A07FCB" w:rsidP="00800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6</w:t>
      </w:r>
      <w:r w:rsidR="002037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 тв сериала «Универ»</w:t>
      </w:r>
    </w:p>
    <w:p w:rsidR="004F0D31" w:rsidRPr="00800329" w:rsidRDefault="00800329" w:rsidP="00800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8 конкурс </w:t>
      </w:r>
      <w:r w:rsidR="007210C6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«</w:t>
      </w:r>
      <w:r w:rsidR="00B45EF4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кусный п</w:t>
      </w:r>
      <w:r w:rsidR="007210C6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арфюмер».</w:t>
      </w:r>
      <w:r w:rsidR="00B45EF4" w:rsidRPr="00B4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EF4"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девушка обладает достаточными знаниями мужского и женского парфюма, предметов гигиены, декоративной косметики. </w:t>
      </w:r>
      <w:r w:rsidR="004F0D31"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необходимо с закрытыми глазами определить по запаху предложенный предмет:</w:t>
      </w:r>
    </w:p>
    <w:p w:rsidR="007210C6" w:rsidRPr="004F0D31" w:rsidRDefault="004F0D31" w:rsidP="004F0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убная паста.2. Мыло хозяйственное.</w:t>
      </w:r>
      <w:r w:rsidR="00C07BD8"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ая туалетная вода.</w:t>
      </w:r>
      <w:r w:rsidR="005610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 для ногтей.</w:t>
      </w:r>
      <w:r w:rsidR="00561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ральный порошок.</w:t>
      </w:r>
      <w:r w:rsidR="00C0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D76" w:rsidRDefault="00A07FCB" w:rsidP="0072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7</w:t>
      </w:r>
      <w:r w:rsidR="004C1B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Руки вверх»</w:t>
      </w:r>
      <w:r w:rsidR="004C1B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Ай-яй  девчёнка»</w:t>
      </w:r>
    </w:p>
    <w:p w:rsidR="004B5D76" w:rsidRDefault="007210C6" w:rsidP="004B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7 конкурс «Х</w:t>
      </w:r>
      <w:r w:rsidR="006B0AE0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рустальная </w:t>
      </w: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туфель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  <w:r w:rsidR="004F0D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0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="004F0D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ждой девочке</w:t>
      </w:r>
      <w:r w:rsidR="00561026" w:rsidRPr="005610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очется на бал,</w:t>
      </w:r>
      <w:r w:rsidR="004F0D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хочется хрустальные туфельки от крёстной феи, и чтобы потерять туфельку, а потом по ней принц нашёл </w:t>
      </w:r>
      <w:r w:rsid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ы её. (З</w:t>
      </w:r>
      <w:r w:rsidR="004F0D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дание-обвести свою ступню на бумаге и вырезать</w:t>
      </w:r>
      <w:r w:rsidR="006B0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илуэт</w:t>
      </w:r>
      <w:r w:rsidR="00C07B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6B0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4B5D76" w:rsidRP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210C6" w:rsidRDefault="00A07FCB" w:rsidP="0072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сня №8</w:t>
      </w:r>
      <w:r w:rsidR="004B5D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Самая, самая» Е. Крид</w:t>
      </w:r>
      <w:r w:rsidR="002037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B0AE0" w:rsidRPr="00CD7A5C" w:rsidRDefault="00B45EF4" w:rsidP="006B0AE0">
      <w:pPr>
        <w:pStyle w:val="a3"/>
        <w:rPr>
          <w:sz w:val="28"/>
          <w:szCs w:val="28"/>
        </w:rPr>
      </w:pPr>
      <w:r w:rsidRPr="00804F0A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FFFFF"/>
        </w:rPr>
        <w:t xml:space="preserve">9 конкурс </w:t>
      </w:r>
      <w:r w:rsidR="006B0AE0" w:rsidRPr="00804F0A">
        <w:rPr>
          <w:rFonts w:ascii="Monotype Corsiva" w:hAnsi="Monotype Corsiva"/>
          <w:b/>
          <w:sz w:val="32"/>
          <w:szCs w:val="32"/>
        </w:rPr>
        <w:t>«Очаровательная улыбка».</w:t>
      </w:r>
      <w:r w:rsidR="006B0AE0">
        <w:rPr>
          <w:sz w:val="28"/>
          <w:szCs w:val="28"/>
        </w:rPr>
        <w:t xml:space="preserve"> </w:t>
      </w:r>
      <w:r w:rsidR="006B0AE0" w:rsidRPr="00CD7A5C">
        <w:rPr>
          <w:sz w:val="28"/>
          <w:szCs w:val="28"/>
        </w:rPr>
        <w:t>Дорогие участницы, вам предстоит сейчас покорить своими улыбками зрителей и жюри конкурса. Но улыбаться вам необходимо так, как это могли бы сделать следующие персонажи:</w:t>
      </w:r>
    </w:p>
    <w:p w:rsidR="006B0AE0" w:rsidRPr="00CD7A5C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— тигр из «Ледникового периода»;</w:t>
      </w:r>
    </w:p>
    <w:p w:rsidR="00AE4524" w:rsidRPr="00CD7A5C" w:rsidRDefault="00AE4524" w:rsidP="00AE4524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— двоечник, получивший «5»;</w:t>
      </w:r>
    </w:p>
    <w:p w:rsidR="006B0AE0" w:rsidRPr="00CD7A5C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— Кинг-Конг;</w:t>
      </w:r>
    </w:p>
    <w:p w:rsidR="006B0AE0" w:rsidRPr="00CD7A5C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— собака своему хозяину;</w:t>
      </w:r>
    </w:p>
    <w:p w:rsidR="006B0AE0" w:rsidRPr="00CD7A5C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— девочка незнакомому мальчику;</w:t>
      </w:r>
    </w:p>
    <w:p w:rsidR="006B0AE0" w:rsidRDefault="00AE4524" w:rsidP="006B0AE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— кот, наевшийся сметаны;</w:t>
      </w:r>
    </w:p>
    <w:p w:rsidR="006B0AE0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 xml:space="preserve">— </w:t>
      </w:r>
      <w:r w:rsidR="00AE4524">
        <w:rPr>
          <w:sz w:val="28"/>
          <w:szCs w:val="28"/>
        </w:rPr>
        <w:t>Мона Лиза с портрета Леонардо Да Винчи.</w:t>
      </w:r>
    </w:p>
    <w:p w:rsidR="006B0AE0" w:rsidRPr="00CD7A5C" w:rsidRDefault="006B0AE0" w:rsidP="006B0AE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0AE0" w:rsidRPr="002425E0" w:rsidRDefault="002425E0" w:rsidP="006B0AE0">
      <w:pPr>
        <w:pStyle w:val="a3"/>
        <w:spacing w:before="0" w:beforeAutospacing="0" w:after="0" w:afterAutospacing="0"/>
        <w:rPr>
          <w:noProof/>
          <w:sz w:val="32"/>
          <w:szCs w:val="32"/>
        </w:rPr>
      </w:pPr>
      <w:r w:rsidRPr="002425E0">
        <w:rPr>
          <w:noProof/>
          <w:sz w:val="32"/>
          <w:szCs w:val="32"/>
        </w:rPr>
        <w:t>Песня №9</w:t>
      </w:r>
    </w:p>
    <w:p w:rsidR="002425E0" w:rsidRPr="00CD7A5C" w:rsidRDefault="002425E0" w:rsidP="006B0AE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4524" w:rsidRPr="00804F0A" w:rsidRDefault="00B45EF4" w:rsidP="00AE4524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0 конкурс «</w:t>
      </w:r>
      <w:r w:rsidR="00561026"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нтеллектуалка</w:t>
      </w:r>
      <w:r w:rsidRPr="00804F0A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».</w:t>
      </w:r>
      <w:r w:rsidR="00AE4524" w:rsidRPr="00804F0A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я царицы всех цветов. (Роза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японское искусство составления букетов? (Икебана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рана считается родиной тюльпанов? (Голландия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песткам какого цветка принято гадать «любит – не любит»? (Ромашка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питок древнегреческих богов, сделанный из цветочной пыльцы? (Нектар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писателя С.Я.Маршака в декабре зацветают подснежники? («Двенадцать месяцев»)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балете композитора П.И.Чайковского звучит «Вальс цветов»? («Спящая красавица»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Жёсткий лепесток, тонкий стебелёк. Как прекрасна ликом красная … (гвоздика).</w:t>
      </w:r>
    </w:p>
    <w:p w:rsidR="00AE4524" w:rsidRPr="00CD7A5C" w:rsidRDefault="00AE4524" w:rsidP="00AE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в поле сестрички: золотой глазок, белые реснички. (Ромашка).</w:t>
      </w:r>
    </w:p>
    <w:p w:rsidR="006405FC" w:rsidRPr="007F72DD" w:rsidRDefault="00AE4524" w:rsidP="007F7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звоночки, синий цвет, с языч</w:t>
      </w:r>
      <w:r w:rsidR="007F7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а звону нет. (Колокольчик)</w:t>
      </w:r>
    </w:p>
    <w:p w:rsidR="00806A2F" w:rsidRDefault="00806A2F" w:rsidP="0051727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44CE4" w:rsidRPr="00744CE4" w:rsidRDefault="00744CE4" w:rsidP="00517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C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744CE4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</w:p>
    <w:p w:rsidR="00ED7005" w:rsidRPr="00BF23D0" w:rsidRDefault="00AE4524" w:rsidP="00ED7005">
      <w:pPr>
        <w:pStyle w:val="a3"/>
        <w:rPr>
          <w:sz w:val="28"/>
          <w:szCs w:val="28"/>
        </w:rPr>
      </w:pPr>
      <w:r w:rsidRPr="00804F0A">
        <w:rPr>
          <w:rFonts w:ascii="Monotype Corsiva" w:hAnsi="Monotype Corsiva"/>
          <w:b/>
          <w:bCs/>
          <w:sz w:val="32"/>
          <w:szCs w:val="32"/>
        </w:rPr>
        <w:t>11</w:t>
      </w:r>
      <w:r w:rsidR="006B0AE0" w:rsidRPr="00804F0A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2037BA" w:rsidRPr="00804F0A">
        <w:rPr>
          <w:rFonts w:ascii="Monotype Corsiva" w:hAnsi="Monotype Corsiva"/>
          <w:b/>
          <w:bCs/>
          <w:sz w:val="32"/>
          <w:szCs w:val="32"/>
        </w:rPr>
        <w:t>конкурс «</w:t>
      </w:r>
      <w:r w:rsidR="009E35A5" w:rsidRPr="00804F0A">
        <w:rPr>
          <w:rFonts w:ascii="Monotype Corsiva" w:hAnsi="Monotype Corsiva"/>
          <w:b/>
          <w:bCs/>
          <w:sz w:val="32"/>
          <w:szCs w:val="32"/>
        </w:rPr>
        <w:t>А ну-ка, песню нам пропой</w:t>
      </w:r>
      <w:r w:rsidR="00ED7005" w:rsidRPr="00804F0A">
        <w:rPr>
          <w:rFonts w:ascii="Monotype Corsiva" w:hAnsi="Monotype Corsiva"/>
          <w:b/>
          <w:bCs/>
          <w:sz w:val="32"/>
          <w:szCs w:val="32"/>
        </w:rPr>
        <w:t>»</w:t>
      </w:r>
      <w:r w:rsidR="006B0AE0">
        <w:rPr>
          <w:b/>
          <w:bCs/>
          <w:sz w:val="28"/>
          <w:szCs w:val="28"/>
        </w:rPr>
        <w:t xml:space="preserve"> </w:t>
      </w:r>
      <w:r w:rsidR="006B0AE0">
        <w:rPr>
          <w:bCs/>
          <w:sz w:val="28"/>
          <w:szCs w:val="28"/>
        </w:rPr>
        <w:t xml:space="preserve">(выходят девочки парами или </w:t>
      </w:r>
      <w:r w:rsidR="00BF23D0">
        <w:rPr>
          <w:bCs/>
          <w:sz w:val="28"/>
          <w:szCs w:val="28"/>
        </w:rPr>
        <w:t>тройками)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Сейчас мы узнаем, хорошо ли наши девочки знают песни?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 xml:space="preserve">-Я буду называть краткое содержание песни, а вы должны </w:t>
      </w:r>
      <w:r w:rsidR="00BF23D0">
        <w:rPr>
          <w:sz w:val="28"/>
          <w:szCs w:val="28"/>
        </w:rPr>
        <w:t xml:space="preserve">угадать </w:t>
      </w:r>
      <w:r w:rsidRPr="00CD7A5C">
        <w:rPr>
          <w:sz w:val="28"/>
          <w:szCs w:val="28"/>
        </w:rPr>
        <w:t>эту песню</w:t>
      </w:r>
      <w:r w:rsidR="00BF23D0">
        <w:rPr>
          <w:sz w:val="28"/>
          <w:szCs w:val="28"/>
        </w:rPr>
        <w:t xml:space="preserve"> и пропеть хотя бы строчку</w:t>
      </w:r>
      <w:r w:rsidRPr="00CD7A5C">
        <w:rPr>
          <w:sz w:val="28"/>
          <w:szCs w:val="28"/>
        </w:rPr>
        <w:t>.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1.Песня о длительном путешествии маленькой девочки в яркой шапочке. («Если долго-долго».)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 xml:space="preserve">2.Песня об использовании улыбки в качестве </w:t>
      </w:r>
      <w:r w:rsidR="008D7FC6">
        <w:rPr>
          <w:sz w:val="28"/>
          <w:szCs w:val="28"/>
        </w:rPr>
        <w:t>осветительного прибора</w:t>
      </w:r>
      <w:r w:rsidRPr="00CD7A5C">
        <w:rPr>
          <w:sz w:val="28"/>
          <w:szCs w:val="28"/>
        </w:rPr>
        <w:t>. («Улыбка».)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3.Песня о животном, которого знает каждая дворняжка. («Песенка Чебурашки».)</w:t>
      </w:r>
    </w:p>
    <w:p w:rsidR="00ED7005" w:rsidRPr="00CD7A5C" w:rsidRDefault="00BF23D0" w:rsidP="00ED700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ED7005" w:rsidRPr="00CD7A5C">
        <w:rPr>
          <w:sz w:val="28"/>
          <w:szCs w:val="28"/>
        </w:rPr>
        <w:t>Песня о деревянном человечке. («Буратино».)</w:t>
      </w:r>
    </w:p>
    <w:p w:rsidR="00ED7005" w:rsidRPr="00CD7A5C" w:rsidRDefault="00BF23D0" w:rsidP="00ED700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ED7005" w:rsidRPr="00CD7A5C">
        <w:rPr>
          <w:sz w:val="28"/>
          <w:szCs w:val="28"/>
        </w:rPr>
        <w:t>Песня о самом радостном празднике, который бывает раз в году. («День рожденья»)</w:t>
      </w:r>
    </w:p>
    <w:p w:rsidR="002425E0" w:rsidRDefault="00BF23D0" w:rsidP="00ED700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ED7005" w:rsidRPr="00CD7A5C">
        <w:rPr>
          <w:sz w:val="28"/>
          <w:szCs w:val="28"/>
        </w:rPr>
        <w:t>Песенка о ежедневных занятиях детей в течение 10-11 лет. («Чему учат в школе»)</w:t>
      </w:r>
    </w:p>
    <w:p w:rsidR="00744CE4" w:rsidRDefault="00744CE4" w:rsidP="00ED70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5E0" w:rsidRPr="002425E0" w:rsidRDefault="00744CE4" w:rsidP="00ED7005">
      <w:pPr>
        <w:pStyle w:val="a3"/>
        <w:spacing w:before="0" w:beforeAutospacing="0" w:after="0" w:afterAutospacing="0"/>
        <w:rPr>
          <w:sz w:val="32"/>
          <w:szCs w:val="28"/>
        </w:rPr>
      </w:pPr>
      <w:r>
        <w:rPr>
          <w:sz w:val="32"/>
          <w:szCs w:val="28"/>
        </w:rPr>
        <w:t>Песня №11</w:t>
      </w:r>
    </w:p>
    <w:p w:rsidR="00ED7005" w:rsidRPr="00CD7A5C" w:rsidRDefault="00AE4524" w:rsidP="00ED7005">
      <w:pPr>
        <w:pStyle w:val="a3"/>
        <w:rPr>
          <w:sz w:val="28"/>
          <w:szCs w:val="28"/>
        </w:rPr>
      </w:pPr>
      <w:r w:rsidRPr="00804F0A">
        <w:rPr>
          <w:rFonts w:ascii="Monotype Corsiva" w:hAnsi="Monotype Corsiva"/>
          <w:b/>
          <w:bCs/>
          <w:sz w:val="32"/>
          <w:szCs w:val="32"/>
        </w:rPr>
        <w:t>12.</w:t>
      </w:r>
      <w:r w:rsidR="00ED7005" w:rsidRPr="00804F0A">
        <w:rPr>
          <w:rFonts w:ascii="Monotype Corsiva" w:hAnsi="Monotype Corsiva"/>
          <w:b/>
          <w:bCs/>
          <w:sz w:val="32"/>
          <w:szCs w:val="32"/>
        </w:rPr>
        <w:t>Конкурс «Танц</w:t>
      </w:r>
      <w:r w:rsidR="009E35A5" w:rsidRPr="00804F0A">
        <w:rPr>
          <w:rFonts w:ascii="Monotype Corsiva" w:hAnsi="Monotype Corsiva"/>
          <w:b/>
          <w:bCs/>
          <w:sz w:val="32"/>
          <w:szCs w:val="32"/>
        </w:rPr>
        <w:t>уй, танцуй!</w:t>
      </w:r>
      <w:r w:rsidR="00ED7005" w:rsidRPr="00804F0A">
        <w:rPr>
          <w:rFonts w:ascii="Monotype Corsiva" w:hAnsi="Monotype Corsiva"/>
          <w:b/>
          <w:bCs/>
          <w:sz w:val="32"/>
          <w:szCs w:val="32"/>
        </w:rPr>
        <w:t>»</w:t>
      </w:r>
      <w:r w:rsidR="006B0AE0">
        <w:rPr>
          <w:bCs/>
          <w:sz w:val="28"/>
          <w:szCs w:val="28"/>
        </w:rPr>
        <w:t xml:space="preserve"> </w:t>
      </w:r>
      <w:r w:rsidR="00ED7005" w:rsidRPr="00CD7A5C">
        <w:rPr>
          <w:sz w:val="28"/>
          <w:szCs w:val="28"/>
        </w:rPr>
        <w:t>Переходим к следующему конкурсу, проверим ваши танцевальные способности. Необходимо исполнить танцы под музыку «Ламбады» по темам: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• стирка;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• окучивание картошки;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• подметание полов;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• глажка;</w:t>
      </w:r>
    </w:p>
    <w:p w:rsidR="00ED7005" w:rsidRPr="00CD7A5C" w:rsidRDefault="00ED7005" w:rsidP="00ED7005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• приготовление обеда.</w:t>
      </w:r>
    </w:p>
    <w:p w:rsidR="00804F0A" w:rsidRDefault="00804F0A" w:rsidP="00804F0A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Пока жюри подводит итоги-</w:t>
      </w:r>
      <w:r w:rsidRPr="00804F0A">
        <w:t xml:space="preserve"> </w:t>
      </w:r>
      <w:r>
        <w:t>ИГРА СО ЗРИТЕЛЯМИ:</w:t>
      </w:r>
    </w:p>
    <w:p w:rsidR="00704A09" w:rsidRDefault="00804F0A" w:rsidP="0089122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ончите фразу: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lastRenderedPageBreak/>
        <w:t>Весной венки из одуванчиков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Плетут, конечно, только...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 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Болты, шурупы, шестеренки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Найдешь в кармане у ...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 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Коньки на льду чертили стрелочки —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В хоккей весь день играли ...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 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Болтали час без передышки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В цветастых платьицах ...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 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При всех помериться силенкою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Конечно, любят лишь ...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 </w:t>
      </w:r>
    </w:p>
    <w:p w:rsidR="006405FC" w:rsidRDefault="006405FC" w:rsidP="006405FC">
      <w:pPr>
        <w:pStyle w:val="a3"/>
        <w:spacing w:before="0" w:beforeAutospacing="0" w:after="0" w:afterAutospacing="0"/>
      </w:pPr>
      <w:r>
        <w:t>Боятся темноты трусишки</w:t>
      </w:r>
    </w:p>
    <w:p w:rsidR="00704A09" w:rsidRPr="00804F0A" w:rsidRDefault="006405FC" w:rsidP="00804F0A">
      <w:pPr>
        <w:pStyle w:val="a3"/>
        <w:spacing w:before="0" w:beforeAutospacing="0" w:after="0" w:afterAutospacing="0"/>
      </w:pPr>
      <w:r>
        <w:t>Все как один — одни ...</w:t>
      </w:r>
    </w:p>
    <w:p w:rsidR="007D0828" w:rsidRPr="00CD7A5C" w:rsidRDefault="006B0AE0" w:rsidP="007D0828">
      <w:pPr>
        <w:pStyle w:val="a3"/>
        <w:rPr>
          <w:sz w:val="28"/>
          <w:szCs w:val="28"/>
        </w:rPr>
      </w:pPr>
      <w:r w:rsidRPr="006B0AE0">
        <w:rPr>
          <w:rStyle w:val="a4"/>
          <w:b w:val="0"/>
          <w:sz w:val="28"/>
          <w:szCs w:val="28"/>
        </w:rPr>
        <w:t>Игра со зрителями</w:t>
      </w:r>
      <w:r>
        <w:rPr>
          <w:rStyle w:val="a4"/>
          <w:sz w:val="28"/>
          <w:szCs w:val="28"/>
        </w:rPr>
        <w:t xml:space="preserve"> </w:t>
      </w:r>
      <w:r w:rsidR="007D0828" w:rsidRPr="00CD7A5C">
        <w:rPr>
          <w:sz w:val="28"/>
          <w:szCs w:val="28"/>
        </w:rPr>
        <w:t>«Всезнайка в городе Н...»</w:t>
      </w:r>
      <w:r w:rsidR="00B01E9E" w:rsidRPr="00CD7A5C">
        <w:rPr>
          <w:sz w:val="28"/>
          <w:szCs w:val="28"/>
        </w:rPr>
        <w:t xml:space="preserve"> блиц-опрос.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1. На какое дерево садится ворона во время дождя? (На мокрое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2. Из какой посуды нельзя ничего поесть? (Из пустой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3. Когда человек бывает в комнате без головы? (Когда высовывает ее из комнаты на улицу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4. Из какого полотна нельзя сшить рубашку? (Из железнодорожного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5. Чем оканчивается день и ночь? (Буквой ь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1. На какой вопрос никто никогда не ответит «да»? (Спящий, на вопрос: «Ты спишь?»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2. Какой в реке камень? (Мокрый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3. От чего гусь плавает? (От берега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4. Что случится 30 февраля? (Ничего, 30 февраля не бывает.)</w:t>
      </w:r>
    </w:p>
    <w:p w:rsidR="007D0828" w:rsidRPr="00CD7A5C" w:rsidRDefault="006405FC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Когда дурак умё</w:t>
      </w:r>
      <w:r w:rsidR="007D0828" w:rsidRPr="00CD7A5C">
        <w:rPr>
          <w:sz w:val="28"/>
          <w:szCs w:val="28"/>
        </w:rPr>
        <w:t>н бывает? (Когда молчит.)</w:t>
      </w:r>
    </w:p>
    <w:p w:rsidR="007D0828" w:rsidRPr="00BF23D0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7D0828" w:rsidRPr="00BF23D0">
        <w:rPr>
          <w:sz w:val="28"/>
          <w:szCs w:val="28"/>
        </w:rPr>
        <w:t>. Без чего человеку жить нельзя? (Без имени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0828" w:rsidRPr="00CD7A5C">
        <w:rPr>
          <w:sz w:val="28"/>
          <w:szCs w:val="28"/>
        </w:rPr>
        <w:t>. Что можно увидеть с закрытыми глазами? (Сон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7D0828" w:rsidRPr="00CD7A5C">
        <w:rPr>
          <w:sz w:val="28"/>
          <w:szCs w:val="28"/>
        </w:rPr>
        <w:t>. Когда козе исполнится 7 лет, что будет дальше? (Пойдет восьмой год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7D0828" w:rsidRPr="00CD7A5C">
        <w:rPr>
          <w:sz w:val="28"/>
          <w:szCs w:val="28"/>
        </w:rPr>
        <w:t>. Когда машина едет, какое колесо у нее не крутится? (Запасное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7D0828" w:rsidRPr="00CD7A5C">
        <w:rPr>
          <w:sz w:val="28"/>
          <w:szCs w:val="28"/>
        </w:rPr>
        <w:t>. Каким гребнем нельзя расчесать голову? (Петушиным.)</w:t>
      </w:r>
    </w:p>
    <w:p w:rsidR="007D0828" w:rsidRPr="00CD7A5C" w:rsidRDefault="007D0828" w:rsidP="007D0828">
      <w:pPr>
        <w:pStyle w:val="a3"/>
        <w:spacing w:before="0" w:beforeAutospacing="0" w:after="0" w:afterAutospacing="0"/>
        <w:rPr>
          <w:sz w:val="28"/>
          <w:szCs w:val="28"/>
        </w:rPr>
      </w:pPr>
      <w:r w:rsidRPr="00CD7A5C">
        <w:rPr>
          <w:sz w:val="28"/>
          <w:szCs w:val="28"/>
        </w:rPr>
        <w:t>1</w:t>
      </w:r>
      <w:r w:rsidR="00BF23D0">
        <w:rPr>
          <w:sz w:val="28"/>
          <w:szCs w:val="28"/>
        </w:rPr>
        <w:t>1</w:t>
      </w:r>
      <w:r w:rsidRPr="00CD7A5C">
        <w:rPr>
          <w:sz w:val="28"/>
          <w:szCs w:val="28"/>
        </w:rPr>
        <w:t>. С чего начинается урок? (С буквы у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7D0828" w:rsidRPr="00CD7A5C">
        <w:rPr>
          <w:sz w:val="28"/>
          <w:szCs w:val="28"/>
        </w:rPr>
        <w:t>2. Что никогда не лень делать? (Дышать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7D0828" w:rsidRPr="00CD7A5C">
        <w:rPr>
          <w:sz w:val="28"/>
          <w:szCs w:val="28"/>
        </w:rPr>
        <w:t>3. Что случится с голубым шарфом, если его на 5 мин опустить в воду? (Намокнет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6405FC">
        <w:rPr>
          <w:sz w:val="28"/>
          <w:szCs w:val="28"/>
        </w:rPr>
        <w:t>4. На опушке две берёзы, на каждой растут по четырнадцать шишек. Сколько всего шишек? (На берё</w:t>
      </w:r>
      <w:r w:rsidR="007D0828" w:rsidRPr="00CD7A5C">
        <w:rPr>
          <w:sz w:val="28"/>
          <w:szCs w:val="28"/>
        </w:rPr>
        <w:t>зе шишки не растут.)</w:t>
      </w:r>
    </w:p>
    <w:p w:rsidR="007D0828" w:rsidRPr="00CD7A5C" w:rsidRDefault="00BF23D0" w:rsidP="007D08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7D0828" w:rsidRPr="00CD7A5C">
        <w:rPr>
          <w:sz w:val="28"/>
          <w:szCs w:val="28"/>
        </w:rPr>
        <w:t xml:space="preserve">5. Где конец света? </w:t>
      </w:r>
      <w:r w:rsidR="006405FC">
        <w:rPr>
          <w:sz w:val="28"/>
          <w:szCs w:val="28"/>
        </w:rPr>
        <w:t>(В тё</w:t>
      </w:r>
      <w:r w:rsidR="007D0828" w:rsidRPr="00CD7A5C">
        <w:rPr>
          <w:sz w:val="28"/>
          <w:szCs w:val="28"/>
        </w:rPr>
        <w:t>мной комнате.)</w:t>
      </w:r>
    </w:p>
    <w:p w:rsidR="00CD7A5C" w:rsidRDefault="00CD7A5C" w:rsidP="00B01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A5C" w:rsidRDefault="00CD7A5C" w:rsidP="00B01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1.Как звали королевича из "Сказки о мертвой царевне и о семи богатырях" А. С. Пушкина?</w:t>
      </w:r>
      <w:r>
        <w:rPr>
          <w:sz w:val="28"/>
          <w:szCs w:val="28"/>
        </w:rPr>
        <w:t xml:space="preserve"> </w:t>
      </w:r>
      <w:r w:rsidRPr="007D0828">
        <w:rPr>
          <w:bCs/>
          <w:sz w:val="28"/>
          <w:szCs w:val="28"/>
        </w:rPr>
        <w:t>(Елисей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 xml:space="preserve">2.Как называется сказка, в которой героиня побеждает врага, бросив в него свою туфельку? </w:t>
      </w:r>
      <w:r w:rsidRPr="007D0828">
        <w:rPr>
          <w:bCs/>
          <w:sz w:val="28"/>
          <w:szCs w:val="28"/>
        </w:rPr>
        <w:t>(Щелкунчик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3.Назовите сказку, в которой героиня путешествует на ласточке. </w:t>
      </w:r>
      <w:r w:rsidRPr="007D0828">
        <w:rPr>
          <w:bCs/>
          <w:sz w:val="28"/>
          <w:szCs w:val="28"/>
        </w:rPr>
        <w:t>(Дюймовочка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4.Как называется начало реки? </w:t>
      </w:r>
      <w:r w:rsidRPr="007D0828">
        <w:rPr>
          <w:bCs/>
          <w:sz w:val="28"/>
          <w:szCs w:val="28"/>
        </w:rPr>
        <w:t>(Исток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5.Как называется место, где река впадает в море? </w:t>
      </w:r>
      <w:r w:rsidRPr="007D0828">
        <w:rPr>
          <w:bCs/>
          <w:sz w:val="28"/>
          <w:szCs w:val="28"/>
        </w:rPr>
        <w:t>(Устье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6.Как назывался правитель в Древнем Египте? </w:t>
      </w:r>
      <w:r w:rsidRPr="007D0828">
        <w:rPr>
          <w:bCs/>
          <w:sz w:val="28"/>
          <w:szCs w:val="28"/>
        </w:rPr>
        <w:t>(Фараон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7.Назовите жилище первобытного человека. </w:t>
      </w:r>
      <w:r w:rsidRPr="007D0828">
        <w:rPr>
          <w:bCs/>
          <w:sz w:val="28"/>
          <w:szCs w:val="28"/>
        </w:rPr>
        <w:t>(Пещера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8.Какие животные спасли Рим? </w:t>
      </w:r>
      <w:r w:rsidRPr="007D0828">
        <w:rPr>
          <w:bCs/>
          <w:sz w:val="28"/>
          <w:szCs w:val="28"/>
        </w:rPr>
        <w:t>(Гуси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9.Какое животное называют кораблем пустыни? </w:t>
      </w:r>
      <w:r w:rsidRPr="007D0828">
        <w:rPr>
          <w:bCs/>
          <w:sz w:val="28"/>
          <w:szCs w:val="28"/>
        </w:rPr>
        <w:t>(Верблюда.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 xml:space="preserve">10.На сосне росло 90 желудей. Подул сильный ветер, и 10 желудей упало. Сколько осталось? </w:t>
      </w:r>
      <w:r w:rsidRPr="007D0828">
        <w:rPr>
          <w:bCs/>
          <w:sz w:val="28"/>
          <w:szCs w:val="28"/>
        </w:rPr>
        <w:t>(Возможно, для кого-то будет сюрпризом узнать, что на сосне желуди не растут.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11.Мужчина шел по улице, фонари не горели, лупы тоже не было. Дорогу ему перебежала черная кошка. Как он разглядел, какого она была цвета? </w:t>
      </w:r>
      <w:r w:rsidRPr="007D0828">
        <w:rPr>
          <w:bCs/>
          <w:sz w:val="28"/>
          <w:szCs w:val="28"/>
        </w:rPr>
        <w:t>(Невнимательные слушатели начнут гадать, а самые сообразительные наверняка ответят, что был день, поэтому мужчина разглядел цвет кошки.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lastRenderedPageBreak/>
        <w:t>12.Что я делаю, когда вижу с закрытыми глазами? </w:t>
      </w:r>
      <w:r w:rsidRPr="007D0828">
        <w:rPr>
          <w:bCs/>
          <w:sz w:val="28"/>
          <w:szCs w:val="28"/>
        </w:rPr>
        <w:t>(Сплю)</w:t>
      </w:r>
    </w:p>
    <w:p w:rsidR="00DE2440" w:rsidRPr="007D0828" w:rsidRDefault="00DE2440" w:rsidP="00DE2440">
      <w:pPr>
        <w:pStyle w:val="a3"/>
        <w:spacing w:before="0" w:beforeAutospacing="0" w:after="0" w:afterAutospacing="0"/>
        <w:rPr>
          <w:sz w:val="28"/>
          <w:szCs w:val="28"/>
        </w:rPr>
      </w:pPr>
      <w:r w:rsidRPr="007D0828">
        <w:rPr>
          <w:sz w:val="28"/>
          <w:szCs w:val="28"/>
        </w:rPr>
        <w:t>13.Что может быть невкусным, даже если это очень хорошо приготовить? </w:t>
      </w:r>
      <w:r w:rsidRPr="007D0828">
        <w:rPr>
          <w:bCs/>
          <w:sz w:val="28"/>
          <w:szCs w:val="28"/>
        </w:rPr>
        <w:t>(Уроки)</w:t>
      </w:r>
    </w:p>
    <w:p w:rsidR="008D7FC6" w:rsidRPr="0051727B" w:rsidRDefault="008D7FC6" w:rsidP="008D7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Pr="00517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172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леграмма</w:t>
      </w:r>
    </w:p>
    <w:p w:rsidR="008D7FC6" w:rsidRPr="003A1081" w:rsidRDefault="008D7FC6" w:rsidP="008D7FC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8D7FC6" w:rsidRDefault="008D7FC6" w:rsidP="008D7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аше имя, дорогие девочки, получены поздравительные телеграммы от известных людей , сказочных героев тоже мужчин. Но все они так торопились, что забыли подписаться. Ваша задача - определить отправителя. Отвечаем по очереди. </w:t>
      </w: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вшая команда зарабатывает 1 балл.</w:t>
      </w:r>
    </w:p>
    <w:p w:rsidR="008D7FC6" w:rsidRPr="00806A2F" w:rsidRDefault="008D7FC6" w:rsidP="008D7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7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ТЕЛЕГРАММЫ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ПОЗДРАВЛЯЮ ВСЕХ ХОЗЯЕК И СТРЯПУХ!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КУЛИНАРНЫХ ВАМ УСПЕХОВ! ………… ВИННИ ПУХ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ПРЕДПОЧИТАЙТЕ ТРАНСПОРТ ПЕШИЙ,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ХОДИТЕ В ЛЕС! С ПРИВЕТОМ… ЛЕШИЙ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НАДЕЮСЬ, КАЖДАЯ ТАКОГО ВСТРЕТИТ СКОРО!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С ПРИВЕТОМ МУЗЫКАЛЬНЫМ! ВАШ …. КИРКОРОВ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ПОБОЛЬШЕ ЕШЬТЕ ФРУКТОВ, ОВОЩЕЙ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И БУДЕТЕ ЗДОРОВЫ, ВАШ …. КАЩЕЙ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СЕГОДНЯ ВЫ ПРЕКРАСНЫ, КАК КАРТИНА!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ДАРЮ КЛЮЧИ ОТ СЧАСТЬЯ! ….. БУРАТИНО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ПУСТЬ КАЖДУЮ НАЙДЁТ ИВАН-ЦАРЕВИЧ!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806A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06A2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УЛЫБОК ВАМ И ПЕСЕН! …. МАКАРЕВИЧ</w:t>
      </w:r>
      <w:r w:rsidRPr="00806A2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5E0A13" w:rsidRDefault="005E0A13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0A" w:rsidRPr="00CD7A5C" w:rsidRDefault="00804F0A" w:rsidP="00B01E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4F0A" w:rsidRPr="00CD7A5C" w:rsidSect="00804F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EC" w:rsidRDefault="000724EC" w:rsidP="002037BA">
      <w:pPr>
        <w:spacing w:after="0" w:line="240" w:lineRule="auto"/>
      </w:pPr>
      <w:r>
        <w:separator/>
      </w:r>
    </w:p>
  </w:endnote>
  <w:endnote w:type="continuationSeparator" w:id="0">
    <w:p w:rsidR="000724EC" w:rsidRDefault="000724EC" w:rsidP="0020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EC" w:rsidRDefault="000724EC" w:rsidP="002037BA">
      <w:pPr>
        <w:spacing w:after="0" w:line="240" w:lineRule="auto"/>
      </w:pPr>
      <w:r>
        <w:separator/>
      </w:r>
    </w:p>
  </w:footnote>
  <w:footnote w:type="continuationSeparator" w:id="0">
    <w:p w:rsidR="000724EC" w:rsidRDefault="000724EC" w:rsidP="00203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D8"/>
    <w:rsid w:val="0000081E"/>
    <w:rsid w:val="00000F66"/>
    <w:rsid w:val="00002937"/>
    <w:rsid w:val="000107A2"/>
    <w:rsid w:val="00010990"/>
    <w:rsid w:val="00020878"/>
    <w:rsid w:val="00020D3F"/>
    <w:rsid w:val="00024B79"/>
    <w:rsid w:val="00040CA9"/>
    <w:rsid w:val="00045B1A"/>
    <w:rsid w:val="000530D8"/>
    <w:rsid w:val="00053738"/>
    <w:rsid w:val="00060D3F"/>
    <w:rsid w:val="00062137"/>
    <w:rsid w:val="00065D96"/>
    <w:rsid w:val="00067AD0"/>
    <w:rsid w:val="000724EC"/>
    <w:rsid w:val="00082860"/>
    <w:rsid w:val="000A4017"/>
    <w:rsid w:val="000B390C"/>
    <w:rsid w:val="000B3E2C"/>
    <w:rsid w:val="000B420F"/>
    <w:rsid w:val="000C407B"/>
    <w:rsid w:val="000C602C"/>
    <w:rsid w:val="000C7C5D"/>
    <w:rsid w:val="000E418A"/>
    <w:rsid w:val="000F7C69"/>
    <w:rsid w:val="001025F8"/>
    <w:rsid w:val="00103364"/>
    <w:rsid w:val="0010548A"/>
    <w:rsid w:val="001105CF"/>
    <w:rsid w:val="00110795"/>
    <w:rsid w:val="00111411"/>
    <w:rsid w:val="00113B73"/>
    <w:rsid w:val="00115513"/>
    <w:rsid w:val="001155BB"/>
    <w:rsid w:val="00115C10"/>
    <w:rsid w:val="00123FD8"/>
    <w:rsid w:val="001255E8"/>
    <w:rsid w:val="00125A27"/>
    <w:rsid w:val="00130196"/>
    <w:rsid w:val="00135B2E"/>
    <w:rsid w:val="00136005"/>
    <w:rsid w:val="0014021E"/>
    <w:rsid w:val="00144EA1"/>
    <w:rsid w:val="0014613F"/>
    <w:rsid w:val="00147D78"/>
    <w:rsid w:val="00154CBB"/>
    <w:rsid w:val="0015612B"/>
    <w:rsid w:val="00156179"/>
    <w:rsid w:val="00162947"/>
    <w:rsid w:val="001645F8"/>
    <w:rsid w:val="00164A9D"/>
    <w:rsid w:val="001659A0"/>
    <w:rsid w:val="00170D40"/>
    <w:rsid w:val="001728E0"/>
    <w:rsid w:val="00177337"/>
    <w:rsid w:val="00186069"/>
    <w:rsid w:val="0018730C"/>
    <w:rsid w:val="00197334"/>
    <w:rsid w:val="001A4BC2"/>
    <w:rsid w:val="001A5E38"/>
    <w:rsid w:val="001C210B"/>
    <w:rsid w:val="001C223F"/>
    <w:rsid w:val="001D2315"/>
    <w:rsid w:val="001D5A28"/>
    <w:rsid w:val="001E7241"/>
    <w:rsid w:val="001E74AF"/>
    <w:rsid w:val="001E7DEA"/>
    <w:rsid w:val="001F2D46"/>
    <w:rsid w:val="001F39C2"/>
    <w:rsid w:val="00200E1B"/>
    <w:rsid w:val="002037BA"/>
    <w:rsid w:val="00213179"/>
    <w:rsid w:val="00213B5F"/>
    <w:rsid w:val="00220DF8"/>
    <w:rsid w:val="00222C1B"/>
    <w:rsid w:val="002401AA"/>
    <w:rsid w:val="002425E0"/>
    <w:rsid w:val="00252D00"/>
    <w:rsid w:val="00254671"/>
    <w:rsid w:val="00255A4E"/>
    <w:rsid w:val="00260157"/>
    <w:rsid w:val="00263702"/>
    <w:rsid w:val="00286495"/>
    <w:rsid w:val="0029327F"/>
    <w:rsid w:val="00296CDD"/>
    <w:rsid w:val="00296EE3"/>
    <w:rsid w:val="002A3EF4"/>
    <w:rsid w:val="002A72D9"/>
    <w:rsid w:val="002B3206"/>
    <w:rsid w:val="002C0187"/>
    <w:rsid w:val="002C2E7E"/>
    <w:rsid w:val="002C3D38"/>
    <w:rsid w:val="002C40D6"/>
    <w:rsid w:val="002C6DAF"/>
    <w:rsid w:val="002C71D0"/>
    <w:rsid w:val="002D4CEB"/>
    <w:rsid w:val="002D6FAE"/>
    <w:rsid w:val="002D7CAE"/>
    <w:rsid w:val="002E041F"/>
    <w:rsid w:val="002E23E1"/>
    <w:rsid w:val="002E6DA8"/>
    <w:rsid w:val="002F1C07"/>
    <w:rsid w:val="002F7339"/>
    <w:rsid w:val="003000DD"/>
    <w:rsid w:val="00304A74"/>
    <w:rsid w:val="00307599"/>
    <w:rsid w:val="00307775"/>
    <w:rsid w:val="003153FE"/>
    <w:rsid w:val="00316544"/>
    <w:rsid w:val="0031690C"/>
    <w:rsid w:val="00321E62"/>
    <w:rsid w:val="00322657"/>
    <w:rsid w:val="00322A9E"/>
    <w:rsid w:val="00323ACD"/>
    <w:rsid w:val="003328BB"/>
    <w:rsid w:val="0034106D"/>
    <w:rsid w:val="00341449"/>
    <w:rsid w:val="003639FA"/>
    <w:rsid w:val="00363EE4"/>
    <w:rsid w:val="00364C74"/>
    <w:rsid w:val="00364FAF"/>
    <w:rsid w:val="003653AA"/>
    <w:rsid w:val="00365814"/>
    <w:rsid w:val="003658B6"/>
    <w:rsid w:val="0036656F"/>
    <w:rsid w:val="00373C19"/>
    <w:rsid w:val="00375CF8"/>
    <w:rsid w:val="00380B56"/>
    <w:rsid w:val="003818EC"/>
    <w:rsid w:val="00382D4B"/>
    <w:rsid w:val="0038437C"/>
    <w:rsid w:val="003925E9"/>
    <w:rsid w:val="003A7A72"/>
    <w:rsid w:val="003A7D60"/>
    <w:rsid w:val="003A7F12"/>
    <w:rsid w:val="003B463D"/>
    <w:rsid w:val="003B484A"/>
    <w:rsid w:val="003B698E"/>
    <w:rsid w:val="003B7C65"/>
    <w:rsid w:val="003C01A2"/>
    <w:rsid w:val="003C0662"/>
    <w:rsid w:val="003D33C7"/>
    <w:rsid w:val="003D5C99"/>
    <w:rsid w:val="003D7FD1"/>
    <w:rsid w:val="003E06E0"/>
    <w:rsid w:val="003E43B3"/>
    <w:rsid w:val="003E5BC6"/>
    <w:rsid w:val="003E73DD"/>
    <w:rsid w:val="003F5AC3"/>
    <w:rsid w:val="003F6463"/>
    <w:rsid w:val="003F6D2A"/>
    <w:rsid w:val="004031FD"/>
    <w:rsid w:val="00405A89"/>
    <w:rsid w:val="004110F2"/>
    <w:rsid w:val="00413178"/>
    <w:rsid w:val="00414C9B"/>
    <w:rsid w:val="00417DAD"/>
    <w:rsid w:val="00423358"/>
    <w:rsid w:val="00427CC5"/>
    <w:rsid w:val="00441A22"/>
    <w:rsid w:val="004436C2"/>
    <w:rsid w:val="00450AA3"/>
    <w:rsid w:val="00450B27"/>
    <w:rsid w:val="00471CF2"/>
    <w:rsid w:val="00476A14"/>
    <w:rsid w:val="0048033E"/>
    <w:rsid w:val="00490DCD"/>
    <w:rsid w:val="004914E8"/>
    <w:rsid w:val="004A147B"/>
    <w:rsid w:val="004A546E"/>
    <w:rsid w:val="004B37B3"/>
    <w:rsid w:val="004B3D20"/>
    <w:rsid w:val="004B5D76"/>
    <w:rsid w:val="004C0363"/>
    <w:rsid w:val="004C1B9A"/>
    <w:rsid w:val="004C1BF9"/>
    <w:rsid w:val="004C1C9B"/>
    <w:rsid w:val="004C20BC"/>
    <w:rsid w:val="004C2139"/>
    <w:rsid w:val="004C24E2"/>
    <w:rsid w:val="004C450A"/>
    <w:rsid w:val="004C4E3B"/>
    <w:rsid w:val="004C5310"/>
    <w:rsid w:val="004C5522"/>
    <w:rsid w:val="004C6F64"/>
    <w:rsid w:val="004C784B"/>
    <w:rsid w:val="004D438A"/>
    <w:rsid w:val="004E1BAC"/>
    <w:rsid w:val="004E4623"/>
    <w:rsid w:val="004E4F2E"/>
    <w:rsid w:val="004F01DE"/>
    <w:rsid w:val="004F06F9"/>
    <w:rsid w:val="004F0D31"/>
    <w:rsid w:val="005112CF"/>
    <w:rsid w:val="00512660"/>
    <w:rsid w:val="005133FF"/>
    <w:rsid w:val="005155C3"/>
    <w:rsid w:val="0051727B"/>
    <w:rsid w:val="005255B9"/>
    <w:rsid w:val="00525983"/>
    <w:rsid w:val="005260F7"/>
    <w:rsid w:val="00526C1F"/>
    <w:rsid w:val="00541D9B"/>
    <w:rsid w:val="00542436"/>
    <w:rsid w:val="005476D7"/>
    <w:rsid w:val="005477AD"/>
    <w:rsid w:val="005477B6"/>
    <w:rsid w:val="00551A76"/>
    <w:rsid w:val="00553734"/>
    <w:rsid w:val="00554603"/>
    <w:rsid w:val="00557A07"/>
    <w:rsid w:val="00561026"/>
    <w:rsid w:val="005614B6"/>
    <w:rsid w:val="0056267A"/>
    <w:rsid w:val="00570EE7"/>
    <w:rsid w:val="00573644"/>
    <w:rsid w:val="00576E8A"/>
    <w:rsid w:val="00581A87"/>
    <w:rsid w:val="005827F8"/>
    <w:rsid w:val="00584F59"/>
    <w:rsid w:val="00586C75"/>
    <w:rsid w:val="00587B48"/>
    <w:rsid w:val="00590C8A"/>
    <w:rsid w:val="00597EB6"/>
    <w:rsid w:val="005A142D"/>
    <w:rsid w:val="005B0AA8"/>
    <w:rsid w:val="005B1E21"/>
    <w:rsid w:val="005B45BF"/>
    <w:rsid w:val="005C15A6"/>
    <w:rsid w:val="005C38BD"/>
    <w:rsid w:val="005C3DD5"/>
    <w:rsid w:val="005C5B32"/>
    <w:rsid w:val="005C6F8F"/>
    <w:rsid w:val="005D2D34"/>
    <w:rsid w:val="005D4FE9"/>
    <w:rsid w:val="005E0A13"/>
    <w:rsid w:val="005E2313"/>
    <w:rsid w:val="005F1DF3"/>
    <w:rsid w:val="005F2C7D"/>
    <w:rsid w:val="005F3085"/>
    <w:rsid w:val="005F5CB1"/>
    <w:rsid w:val="005F6EE2"/>
    <w:rsid w:val="00601258"/>
    <w:rsid w:val="006107C9"/>
    <w:rsid w:val="006210AB"/>
    <w:rsid w:val="0062113C"/>
    <w:rsid w:val="006255FE"/>
    <w:rsid w:val="00627492"/>
    <w:rsid w:val="00630B2D"/>
    <w:rsid w:val="006335F3"/>
    <w:rsid w:val="00635F33"/>
    <w:rsid w:val="006405FC"/>
    <w:rsid w:val="0064652F"/>
    <w:rsid w:val="0065125F"/>
    <w:rsid w:val="00653A98"/>
    <w:rsid w:val="006563D3"/>
    <w:rsid w:val="00661399"/>
    <w:rsid w:val="0066167F"/>
    <w:rsid w:val="006623C5"/>
    <w:rsid w:val="00667BA2"/>
    <w:rsid w:val="00667EE4"/>
    <w:rsid w:val="00670116"/>
    <w:rsid w:val="0067483A"/>
    <w:rsid w:val="006757FE"/>
    <w:rsid w:val="00676263"/>
    <w:rsid w:val="00677687"/>
    <w:rsid w:val="00680138"/>
    <w:rsid w:val="00686C31"/>
    <w:rsid w:val="00687B34"/>
    <w:rsid w:val="00693966"/>
    <w:rsid w:val="006A0BCA"/>
    <w:rsid w:val="006A65AD"/>
    <w:rsid w:val="006B0AE0"/>
    <w:rsid w:val="006C0376"/>
    <w:rsid w:val="006C1E7E"/>
    <w:rsid w:val="006C39CC"/>
    <w:rsid w:val="006C7073"/>
    <w:rsid w:val="006D1954"/>
    <w:rsid w:val="006D67CB"/>
    <w:rsid w:val="006E1822"/>
    <w:rsid w:val="006E56CB"/>
    <w:rsid w:val="006F0E34"/>
    <w:rsid w:val="006F5049"/>
    <w:rsid w:val="006F7881"/>
    <w:rsid w:val="00702FA6"/>
    <w:rsid w:val="00703208"/>
    <w:rsid w:val="00704A09"/>
    <w:rsid w:val="00713010"/>
    <w:rsid w:val="00717797"/>
    <w:rsid w:val="007210C6"/>
    <w:rsid w:val="00722AB9"/>
    <w:rsid w:val="00726A70"/>
    <w:rsid w:val="00726E5A"/>
    <w:rsid w:val="007310BF"/>
    <w:rsid w:val="0073351A"/>
    <w:rsid w:val="00736157"/>
    <w:rsid w:val="007371A0"/>
    <w:rsid w:val="007447D6"/>
    <w:rsid w:val="00744CE4"/>
    <w:rsid w:val="007523B9"/>
    <w:rsid w:val="0075519A"/>
    <w:rsid w:val="007640B9"/>
    <w:rsid w:val="00773478"/>
    <w:rsid w:val="00787821"/>
    <w:rsid w:val="007933E3"/>
    <w:rsid w:val="00794924"/>
    <w:rsid w:val="00794CD9"/>
    <w:rsid w:val="007963BB"/>
    <w:rsid w:val="00797A6E"/>
    <w:rsid w:val="007A763B"/>
    <w:rsid w:val="007B50F6"/>
    <w:rsid w:val="007C1161"/>
    <w:rsid w:val="007C1E86"/>
    <w:rsid w:val="007C648A"/>
    <w:rsid w:val="007D0587"/>
    <w:rsid w:val="007D0828"/>
    <w:rsid w:val="007D217B"/>
    <w:rsid w:val="007D484E"/>
    <w:rsid w:val="007D63B9"/>
    <w:rsid w:val="007E498C"/>
    <w:rsid w:val="007E6472"/>
    <w:rsid w:val="007F1BC6"/>
    <w:rsid w:val="007F2AFB"/>
    <w:rsid w:val="007F4C5F"/>
    <w:rsid w:val="007F6379"/>
    <w:rsid w:val="007F72DD"/>
    <w:rsid w:val="00800329"/>
    <w:rsid w:val="00801F3A"/>
    <w:rsid w:val="00804F0A"/>
    <w:rsid w:val="00805CC8"/>
    <w:rsid w:val="00806A2F"/>
    <w:rsid w:val="00812E86"/>
    <w:rsid w:val="00814A20"/>
    <w:rsid w:val="00816351"/>
    <w:rsid w:val="00816AF5"/>
    <w:rsid w:val="00816F2B"/>
    <w:rsid w:val="00817133"/>
    <w:rsid w:val="008216EB"/>
    <w:rsid w:val="0083473C"/>
    <w:rsid w:val="0084155D"/>
    <w:rsid w:val="00841F85"/>
    <w:rsid w:val="0084365F"/>
    <w:rsid w:val="00846768"/>
    <w:rsid w:val="00846EF0"/>
    <w:rsid w:val="008471B5"/>
    <w:rsid w:val="00851681"/>
    <w:rsid w:val="00863684"/>
    <w:rsid w:val="00866F74"/>
    <w:rsid w:val="00880289"/>
    <w:rsid w:val="008841F8"/>
    <w:rsid w:val="00891224"/>
    <w:rsid w:val="00891E04"/>
    <w:rsid w:val="008939E6"/>
    <w:rsid w:val="0089758B"/>
    <w:rsid w:val="008A4385"/>
    <w:rsid w:val="008C39EE"/>
    <w:rsid w:val="008C53D3"/>
    <w:rsid w:val="008D261C"/>
    <w:rsid w:val="008D4740"/>
    <w:rsid w:val="008D5663"/>
    <w:rsid w:val="008D5E72"/>
    <w:rsid w:val="008D7B73"/>
    <w:rsid w:val="008D7FC6"/>
    <w:rsid w:val="008E30E3"/>
    <w:rsid w:val="008E5C24"/>
    <w:rsid w:val="008E5E7A"/>
    <w:rsid w:val="008F01F3"/>
    <w:rsid w:val="008F060A"/>
    <w:rsid w:val="008F2272"/>
    <w:rsid w:val="008F3003"/>
    <w:rsid w:val="008F4496"/>
    <w:rsid w:val="008F5576"/>
    <w:rsid w:val="00900CA5"/>
    <w:rsid w:val="00910074"/>
    <w:rsid w:val="00910FE8"/>
    <w:rsid w:val="009137C0"/>
    <w:rsid w:val="00924F9D"/>
    <w:rsid w:val="00925278"/>
    <w:rsid w:val="0093259B"/>
    <w:rsid w:val="00935479"/>
    <w:rsid w:val="00935854"/>
    <w:rsid w:val="00937DE1"/>
    <w:rsid w:val="00945D0C"/>
    <w:rsid w:val="00945DC5"/>
    <w:rsid w:val="00946665"/>
    <w:rsid w:val="0094699C"/>
    <w:rsid w:val="00947DDA"/>
    <w:rsid w:val="0095474D"/>
    <w:rsid w:val="00954C15"/>
    <w:rsid w:val="009606BE"/>
    <w:rsid w:val="00960D03"/>
    <w:rsid w:val="00960F2B"/>
    <w:rsid w:val="009648A3"/>
    <w:rsid w:val="00971C06"/>
    <w:rsid w:val="00975B10"/>
    <w:rsid w:val="00980175"/>
    <w:rsid w:val="00982480"/>
    <w:rsid w:val="0099572B"/>
    <w:rsid w:val="009A0EEF"/>
    <w:rsid w:val="009A1D15"/>
    <w:rsid w:val="009A32CE"/>
    <w:rsid w:val="009A419F"/>
    <w:rsid w:val="009B289F"/>
    <w:rsid w:val="009B3661"/>
    <w:rsid w:val="009B4D27"/>
    <w:rsid w:val="009B605D"/>
    <w:rsid w:val="009B6143"/>
    <w:rsid w:val="009B7326"/>
    <w:rsid w:val="009D00B7"/>
    <w:rsid w:val="009D1846"/>
    <w:rsid w:val="009D7BA0"/>
    <w:rsid w:val="009E04AE"/>
    <w:rsid w:val="009E0964"/>
    <w:rsid w:val="009E35A5"/>
    <w:rsid w:val="009E502D"/>
    <w:rsid w:val="009E7CCE"/>
    <w:rsid w:val="009F1409"/>
    <w:rsid w:val="009F5D68"/>
    <w:rsid w:val="009F5D75"/>
    <w:rsid w:val="009F7A29"/>
    <w:rsid w:val="00A0466E"/>
    <w:rsid w:val="00A07122"/>
    <w:rsid w:val="00A07FCB"/>
    <w:rsid w:val="00A149BF"/>
    <w:rsid w:val="00A15009"/>
    <w:rsid w:val="00A150F9"/>
    <w:rsid w:val="00A15D9D"/>
    <w:rsid w:val="00A20123"/>
    <w:rsid w:val="00A24154"/>
    <w:rsid w:val="00A26FAF"/>
    <w:rsid w:val="00A3631F"/>
    <w:rsid w:val="00A369B5"/>
    <w:rsid w:val="00A37F69"/>
    <w:rsid w:val="00A64097"/>
    <w:rsid w:val="00A678EA"/>
    <w:rsid w:val="00A75248"/>
    <w:rsid w:val="00A75FA0"/>
    <w:rsid w:val="00A83E25"/>
    <w:rsid w:val="00A87C28"/>
    <w:rsid w:val="00A9016B"/>
    <w:rsid w:val="00A90460"/>
    <w:rsid w:val="00A917E7"/>
    <w:rsid w:val="00A95F49"/>
    <w:rsid w:val="00AA0E9F"/>
    <w:rsid w:val="00AA625A"/>
    <w:rsid w:val="00AA7EAF"/>
    <w:rsid w:val="00AB28C6"/>
    <w:rsid w:val="00AB2CF6"/>
    <w:rsid w:val="00AC586D"/>
    <w:rsid w:val="00AD004E"/>
    <w:rsid w:val="00AE09E9"/>
    <w:rsid w:val="00AE0E04"/>
    <w:rsid w:val="00AE1BB4"/>
    <w:rsid w:val="00AE4524"/>
    <w:rsid w:val="00AE540E"/>
    <w:rsid w:val="00AE599D"/>
    <w:rsid w:val="00AF15B0"/>
    <w:rsid w:val="00AF3D54"/>
    <w:rsid w:val="00AF41DC"/>
    <w:rsid w:val="00AF47A1"/>
    <w:rsid w:val="00B01E9E"/>
    <w:rsid w:val="00B02355"/>
    <w:rsid w:val="00B06EE4"/>
    <w:rsid w:val="00B104E4"/>
    <w:rsid w:val="00B162AB"/>
    <w:rsid w:val="00B205B0"/>
    <w:rsid w:val="00B258A0"/>
    <w:rsid w:val="00B26D4F"/>
    <w:rsid w:val="00B31931"/>
    <w:rsid w:val="00B33787"/>
    <w:rsid w:val="00B41FB8"/>
    <w:rsid w:val="00B44B26"/>
    <w:rsid w:val="00B45EF4"/>
    <w:rsid w:val="00B56119"/>
    <w:rsid w:val="00B60278"/>
    <w:rsid w:val="00B61D22"/>
    <w:rsid w:val="00B62BEC"/>
    <w:rsid w:val="00B71631"/>
    <w:rsid w:val="00B76802"/>
    <w:rsid w:val="00B8064E"/>
    <w:rsid w:val="00B902B6"/>
    <w:rsid w:val="00B9057C"/>
    <w:rsid w:val="00B92434"/>
    <w:rsid w:val="00B96576"/>
    <w:rsid w:val="00BA2F6B"/>
    <w:rsid w:val="00BA587A"/>
    <w:rsid w:val="00BA63E0"/>
    <w:rsid w:val="00BC0702"/>
    <w:rsid w:val="00BC0BB5"/>
    <w:rsid w:val="00BC10CF"/>
    <w:rsid w:val="00BC5766"/>
    <w:rsid w:val="00BC6919"/>
    <w:rsid w:val="00BD2D2F"/>
    <w:rsid w:val="00BD57A6"/>
    <w:rsid w:val="00BD5F73"/>
    <w:rsid w:val="00BE294E"/>
    <w:rsid w:val="00BE2D91"/>
    <w:rsid w:val="00BE37DB"/>
    <w:rsid w:val="00BE4D34"/>
    <w:rsid w:val="00BE4E7C"/>
    <w:rsid w:val="00BF23D0"/>
    <w:rsid w:val="00BF4476"/>
    <w:rsid w:val="00BF4818"/>
    <w:rsid w:val="00BF498E"/>
    <w:rsid w:val="00BF5E7F"/>
    <w:rsid w:val="00BF7D8C"/>
    <w:rsid w:val="00C001CD"/>
    <w:rsid w:val="00C07A53"/>
    <w:rsid w:val="00C07BD8"/>
    <w:rsid w:val="00C112E1"/>
    <w:rsid w:val="00C1205A"/>
    <w:rsid w:val="00C141FE"/>
    <w:rsid w:val="00C25825"/>
    <w:rsid w:val="00C27B88"/>
    <w:rsid w:val="00C31372"/>
    <w:rsid w:val="00C3384C"/>
    <w:rsid w:val="00C358ED"/>
    <w:rsid w:val="00C35B0F"/>
    <w:rsid w:val="00C36B66"/>
    <w:rsid w:val="00C373F4"/>
    <w:rsid w:val="00C40189"/>
    <w:rsid w:val="00C4218B"/>
    <w:rsid w:val="00C43090"/>
    <w:rsid w:val="00C502A0"/>
    <w:rsid w:val="00C52363"/>
    <w:rsid w:val="00C60AD0"/>
    <w:rsid w:val="00C6247F"/>
    <w:rsid w:val="00C64E1A"/>
    <w:rsid w:val="00C67E6D"/>
    <w:rsid w:val="00C72C8D"/>
    <w:rsid w:val="00C80899"/>
    <w:rsid w:val="00C84291"/>
    <w:rsid w:val="00C87AD0"/>
    <w:rsid w:val="00C933FE"/>
    <w:rsid w:val="00C951A9"/>
    <w:rsid w:val="00CA58ED"/>
    <w:rsid w:val="00CA6937"/>
    <w:rsid w:val="00CB07B7"/>
    <w:rsid w:val="00CB27D1"/>
    <w:rsid w:val="00CB3B41"/>
    <w:rsid w:val="00CB45E9"/>
    <w:rsid w:val="00CB5BE9"/>
    <w:rsid w:val="00CC0994"/>
    <w:rsid w:val="00CC4DD7"/>
    <w:rsid w:val="00CD183A"/>
    <w:rsid w:val="00CD2EE2"/>
    <w:rsid w:val="00CD7A5C"/>
    <w:rsid w:val="00CE7368"/>
    <w:rsid w:val="00CF1183"/>
    <w:rsid w:val="00CF3F65"/>
    <w:rsid w:val="00CF6E1D"/>
    <w:rsid w:val="00D00980"/>
    <w:rsid w:val="00D05641"/>
    <w:rsid w:val="00D05ADE"/>
    <w:rsid w:val="00D1590C"/>
    <w:rsid w:val="00D20D76"/>
    <w:rsid w:val="00D217C9"/>
    <w:rsid w:val="00D34675"/>
    <w:rsid w:val="00D34FD3"/>
    <w:rsid w:val="00D42EFE"/>
    <w:rsid w:val="00D45701"/>
    <w:rsid w:val="00D51E0C"/>
    <w:rsid w:val="00D52443"/>
    <w:rsid w:val="00D528B8"/>
    <w:rsid w:val="00D54A61"/>
    <w:rsid w:val="00D54DD6"/>
    <w:rsid w:val="00D56094"/>
    <w:rsid w:val="00D5693D"/>
    <w:rsid w:val="00D56D9D"/>
    <w:rsid w:val="00D56EDE"/>
    <w:rsid w:val="00D62E1B"/>
    <w:rsid w:val="00D6466D"/>
    <w:rsid w:val="00D64BAB"/>
    <w:rsid w:val="00D65F3D"/>
    <w:rsid w:val="00D703C1"/>
    <w:rsid w:val="00D70BFD"/>
    <w:rsid w:val="00D70C70"/>
    <w:rsid w:val="00D72982"/>
    <w:rsid w:val="00D74D02"/>
    <w:rsid w:val="00D77116"/>
    <w:rsid w:val="00D82AE3"/>
    <w:rsid w:val="00D82C53"/>
    <w:rsid w:val="00D86DD7"/>
    <w:rsid w:val="00D9266E"/>
    <w:rsid w:val="00D94CE4"/>
    <w:rsid w:val="00D950E9"/>
    <w:rsid w:val="00DA578C"/>
    <w:rsid w:val="00DB21E7"/>
    <w:rsid w:val="00DB36F1"/>
    <w:rsid w:val="00DB3D54"/>
    <w:rsid w:val="00DB59A7"/>
    <w:rsid w:val="00DC4BB4"/>
    <w:rsid w:val="00DD0587"/>
    <w:rsid w:val="00DD1B06"/>
    <w:rsid w:val="00DD1F73"/>
    <w:rsid w:val="00DE2440"/>
    <w:rsid w:val="00DE2817"/>
    <w:rsid w:val="00DE3342"/>
    <w:rsid w:val="00DE36C0"/>
    <w:rsid w:val="00DE5062"/>
    <w:rsid w:val="00DE6C6E"/>
    <w:rsid w:val="00DF36D1"/>
    <w:rsid w:val="00DF4D63"/>
    <w:rsid w:val="00E0143E"/>
    <w:rsid w:val="00E15200"/>
    <w:rsid w:val="00E1590D"/>
    <w:rsid w:val="00E252F3"/>
    <w:rsid w:val="00E31A29"/>
    <w:rsid w:val="00E4045A"/>
    <w:rsid w:val="00E4417C"/>
    <w:rsid w:val="00E47251"/>
    <w:rsid w:val="00E521FD"/>
    <w:rsid w:val="00E5723D"/>
    <w:rsid w:val="00E6654C"/>
    <w:rsid w:val="00E679A5"/>
    <w:rsid w:val="00E70F36"/>
    <w:rsid w:val="00E73352"/>
    <w:rsid w:val="00E75524"/>
    <w:rsid w:val="00E75CEF"/>
    <w:rsid w:val="00E77599"/>
    <w:rsid w:val="00E82F88"/>
    <w:rsid w:val="00E84C4F"/>
    <w:rsid w:val="00E84D4F"/>
    <w:rsid w:val="00E87C1C"/>
    <w:rsid w:val="00E95CFE"/>
    <w:rsid w:val="00EA0E0C"/>
    <w:rsid w:val="00EA30BD"/>
    <w:rsid w:val="00EA4EF3"/>
    <w:rsid w:val="00EA7FC9"/>
    <w:rsid w:val="00EB72A2"/>
    <w:rsid w:val="00EB7B89"/>
    <w:rsid w:val="00EB7CA2"/>
    <w:rsid w:val="00EC1793"/>
    <w:rsid w:val="00ED3C37"/>
    <w:rsid w:val="00ED7005"/>
    <w:rsid w:val="00EE3DF1"/>
    <w:rsid w:val="00EF66CC"/>
    <w:rsid w:val="00EF7CD7"/>
    <w:rsid w:val="00F02AF6"/>
    <w:rsid w:val="00F03445"/>
    <w:rsid w:val="00F041E0"/>
    <w:rsid w:val="00F0684D"/>
    <w:rsid w:val="00F0699F"/>
    <w:rsid w:val="00F0714C"/>
    <w:rsid w:val="00F07713"/>
    <w:rsid w:val="00F10CF6"/>
    <w:rsid w:val="00F14952"/>
    <w:rsid w:val="00F20797"/>
    <w:rsid w:val="00F2670E"/>
    <w:rsid w:val="00F268E2"/>
    <w:rsid w:val="00F30D2C"/>
    <w:rsid w:val="00F3314A"/>
    <w:rsid w:val="00F35A27"/>
    <w:rsid w:val="00F423D3"/>
    <w:rsid w:val="00F45A44"/>
    <w:rsid w:val="00F53F79"/>
    <w:rsid w:val="00F565E2"/>
    <w:rsid w:val="00F607C7"/>
    <w:rsid w:val="00F62930"/>
    <w:rsid w:val="00F7021B"/>
    <w:rsid w:val="00F71933"/>
    <w:rsid w:val="00F71F47"/>
    <w:rsid w:val="00F72109"/>
    <w:rsid w:val="00F76DA4"/>
    <w:rsid w:val="00F84C3E"/>
    <w:rsid w:val="00F86D78"/>
    <w:rsid w:val="00F87659"/>
    <w:rsid w:val="00F87A4F"/>
    <w:rsid w:val="00F9576C"/>
    <w:rsid w:val="00FA650B"/>
    <w:rsid w:val="00FB6D8B"/>
    <w:rsid w:val="00FC5325"/>
    <w:rsid w:val="00FD0929"/>
    <w:rsid w:val="00FD1449"/>
    <w:rsid w:val="00FE2BB4"/>
    <w:rsid w:val="00FE372F"/>
    <w:rsid w:val="00FE410B"/>
    <w:rsid w:val="00FE563E"/>
    <w:rsid w:val="00FF1770"/>
    <w:rsid w:val="00FF1F2A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F5AA8-4EB2-457E-8C8F-40FF9C3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546E"/>
  </w:style>
  <w:style w:type="paragraph" w:customStyle="1" w:styleId="c0">
    <w:name w:val="c0"/>
    <w:basedOn w:val="a"/>
    <w:rsid w:val="004A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F47"/>
    <w:rPr>
      <w:b/>
      <w:bCs/>
    </w:rPr>
  </w:style>
  <w:style w:type="character" w:styleId="a5">
    <w:name w:val="Emphasis"/>
    <w:basedOn w:val="a0"/>
    <w:uiPriority w:val="20"/>
    <w:qFormat/>
    <w:rsid w:val="00B01E9E"/>
    <w:rPr>
      <w:i/>
      <w:iCs/>
    </w:rPr>
  </w:style>
  <w:style w:type="paragraph" w:styleId="a6">
    <w:name w:val="header"/>
    <w:basedOn w:val="a"/>
    <w:link w:val="a7"/>
    <w:uiPriority w:val="99"/>
    <w:unhideWhenUsed/>
    <w:rsid w:val="0020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7BA"/>
  </w:style>
  <w:style w:type="paragraph" w:styleId="a8">
    <w:name w:val="footer"/>
    <w:basedOn w:val="a"/>
    <w:link w:val="a9"/>
    <w:uiPriority w:val="99"/>
    <w:unhideWhenUsed/>
    <w:rsid w:val="0020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7BA"/>
  </w:style>
  <w:style w:type="table" w:styleId="aa">
    <w:name w:val="Table Grid"/>
    <w:basedOn w:val="a1"/>
    <w:uiPriority w:val="39"/>
    <w:rsid w:val="0080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BB5E-DC59-44B0-BCBE-599E69F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4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7-03-01T09:22:00Z</dcterms:created>
  <dcterms:modified xsi:type="dcterms:W3CDTF">2017-05-20T18:28:00Z</dcterms:modified>
</cp:coreProperties>
</file>